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CA64" w14:textId="0EBCB009" w:rsidR="00A04C45" w:rsidRDefault="004827AA" w:rsidP="0F65B9BC">
      <w:pPr>
        <w:jc w:val="center"/>
        <w:rPr>
          <w:b/>
          <w:bCs/>
          <w:sz w:val="24"/>
          <w:lang w:val="en-US"/>
        </w:rPr>
      </w:pPr>
      <w:commentRangeStart w:id="0"/>
      <w:commentRangeStart w:id="1"/>
      <w:r w:rsidRPr="0F65B9BC">
        <w:rPr>
          <w:b/>
          <w:bCs/>
          <w:sz w:val="24"/>
          <w:lang w:val="en-US"/>
        </w:rPr>
        <w:t xml:space="preserve">Test Case </w:t>
      </w:r>
      <w:r w:rsidR="00832C51">
        <w:rPr>
          <w:b/>
          <w:bCs/>
          <w:sz w:val="24"/>
          <w:lang w:val="en-US"/>
        </w:rPr>
        <w:t>17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0C7FCA65" w14:textId="721B3D64" w:rsidR="008353E5" w:rsidRDefault="79D71499" w:rsidP="008353E5">
      <w:pPr>
        <w:rPr>
          <w:sz w:val="20"/>
          <w:szCs w:val="20"/>
          <w:lang w:val="en-US"/>
        </w:rPr>
      </w:pPr>
      <w:r w:rsidRPr="5B8E2828">
        <w:rPr>
          <w:sz w:val="20"/>
          <w:szCs w:val="20"/>
          <w:lang w:val="en-US"/>
        </w:rPr>
        <w:t>Author</w:t>
      </w:r>
      <w:r w:rsidR="02922173" w:rsidRPr="5B8E2828">
        <w:rPr>
          <w:sz w:val="20"/>
          <w:szCs w:val="20"/>
          <w:lang w:val="en-US"/>
        </w:rPr>
        <w:t xml:space="preserve">s: </w:t>
      </w:r>
      <w:r w:rsidR="02922173" w:rsidRPr="00B84FB4">
        <w:rPr>
          <w:sz w:val="20"/>
          <w:szCs w:val="20"/>
          <w:u w:val="single"/>
          <w:lang w:val="en-US"/>
        </w:rPr>
        <w:t xml:space="preserve">Oliver </w:t>
      </w:r>
      <w:proofErr w:type="spellStart"/>
      <w:r w:rsidR="02922173" w:rsidRPr="00B84FB4">
        <w:rPr>
          <w:sz w:val="20"/>
          <w:szCs w:val="20"/>
          <w:u w:val="single"/>
          <w:lang w:val="en-US"/>
        </w:rPr>
        <w:t>Gehrke</w:t>
      </w:r>
      <w:proofErr w:type="spellEnd"/>
      <w:r w:rsidR="02922173" w:rsidRPr="00B84FB4">
        <w:rPr>
          <w:sz w:val="20"/>
          <w:szCs w:val="20"/>
          <w:u w:val="single"/>
          <w:lang w:val="en-US"/>
        </w:rPr>
        <w:t>, Ata Khavari</w:t>
      </w:r>
      <w:r w:rsidR="008353E5">
        <w:tab/>
      </w:r>
      <w:r w:rsidR="008353E5">
        <w:tab/>
      </w:r>
      <w:r w:rsidR="008353E5">
        <w:tab/>
      </w:r>
      <w:r w:rsidR="008353E5">
        <w:tab/>
      </w:r>
      <w:r w:rsidR="00720E10">
        <w:tab/>
      </w:r>
      <w:r w:rsidRPr="5B8E2828">
        <w:rPr>
          <w:sz w:val="20"/>
          <w:szCs w:val="20"/>
          <w:lang w:val="en-US"/>
        </w:rPr>
        <w:t xml:space="preserve">Version </w:t>
      </w:r>
      <w:r w:rsidR="4897A10B" w:rsidRPr="00B84FB4">
        <w:rPr>
          <w:sz w:val="20"/>
          <w:szCs w:val="20"/>
          <w:u w:val="single"/>
          <w:lang w:val="en-US"/>
        </w:rPr>
        <w:t>1.0</w:t>
      </w:r>
    </w:p>
    <w:p w14:paraId="0C7FCA66" w14:textId="5FC05B2E" w:rsidR="008353E5" w:rsidRPr="008353E5" w:rsidRDefault="79D71499" w:rsidP="0F65B9BC">
      <w:pPr>
        <w:rPr>
          <w:sz w:val="20"/>
          <w:szCs w:val="20"/>
          <w:lang w:val="en-US"/>
        </w:rPr>
      </w:pPr>
      <w:r w:rsidRPr="0F65B9BC">
        <w:rPr>
          <w:sz w:val="20"/>
          <w:szCs w:val="20"/>
          <w:lang w:val="en-US"/>
        </w:rPr>
        <w:t>Project</w:t>
      </w:r>
      <w:r w:rsidR="0BD03812" w:rsidRPr="0F65B9BC">
        <w:rPr>
          <w:sz w:val="20"/>
          <w:szCs w:val="20"/>
          <w:lang w:val="en-US"/>
        </w:rPr>
        <w:t xml:space="preserve">: </w:t>
      </w:r>
      <w:proofErr w:type="spellStart"/>
      <w:r w:rsidR="0BD03812" w:rsidRPr="00B84FB4">
        <w:rPr>
          <w:sz w:val="20"/>
          <w:szCs w:val="20"/>
          <w:u w:val="single"/>
          <w:lang w:val="en-US"/>
        </w:rPr>
        <w:t>ERIGrid</w:t>
      </w:r>
      <w:proofErr w:type="spellEnd"/>
      <w:r w:rsidR="0BD03812" w:rsidRPr="00B84FB4">
        <w:rPr>
          <w:sz w:val="20"/>
          <w:szCs w:val="20"/>
          <w:u w:val="single"/>
          <w:lang w:val="en-US"/>
        </w:rPr>
        <w:t xml:space="preserve"> 2.0</w:t>
      </w:r>
      <w:r>
        <w:tab/>
      </w:r>
      <w:commentRangeStart w:id="2"/>
      <w:r>
        <w:tab/>
      </w:r>
      <w:r>
        <w:tab/>
      </w:r>
      <w:r>
        <w:tab/>
      </w:r>
      <w:commentRangeEnd w:id="2"/>
      <w:r>
        <w:rPr>
          <w:rStyle w:val="CommentReference"/>
        </w:rPr>
        <w:commentReference w:id="2"/>
      </w:r>
      <w:r>
        <w:tab/>
      </w:r>
      <w:r w:rsidR="00720E10">
        <w:tab/>
      </w:r>
      <w:r w:rsidRPr="0F65B9BC">
        <w:rPr>
          <w:sz w:val="20"/>
          <w:szCs w:val="20"/>
          <w:lang w:val="en-US"/>
        </w:rPr>
        <w:t xml:space="preserve">Date </w:t>
      </w:r>
      <w:r>
        <w:tab/>
      </w:r>
      <w:r w:rsidR="6D59CE1B" w:rsidRPr="00B84FB4">
        <w:rPr>
          <w:sz w:val="20"/>
          <w:szCs w:val="20"/>
          <w:u w:val="single"/>
          <w:lang w:val="en-US"/>
        </w:rPr>
        <w:t>5/2/2021</w:t>
      </w:r>
      <w:r>
        <w:tab/>
      </w:r>
      <w:r>
        <w:tab/>
      </w:r>
    </w:p>
    <w:p w14:paraId="0C7FCA67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0C7FCA6A" w14:textId="77777777" w:rsidTr="00DD00D4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8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9" w14:textId="28906236" w:rsidR="00E32755" w:rsidRPr="00AD18EF" w:rsidRDefault="5DD437EE" w:rsidP="2962993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Fault tolerance</w:t>
            </w:r>
            <w:r w:rsidR="08AE701F" w:rsidRPr="5B8E2828">
              <w:rPr>
                <w:sz w:val="20"/>
                <w:szCs w:val="20"/>
                <w:lang w:val="en-US"/>
              </w:rPr>
              <w:t>/ recovery</w:t>
            </w:r>
            <w:r w:rsidRPr="5B8E2828">
              <w:rPr>
                <w:sz w:val="20"/>
                <w:szCs w:val="20"/>
                <w:lang w:val="en-US"/>
              </w:rPr>
              <w:t xml:space="preserve"> of </w:t>
            </w:r>
            <w:r w:rsidR="270D4EB5" w:rsidRPr="5B8E2828">
              <w:rPr>
                <w:sz w:val="20"/>
                <w:szCs w:val="20"/>
                <w:lang w:val="en-US"/>
              </w:rPr>
              <w:t xml:space="preserve">a </w:t>
            </w:r>
            <w:r w:rsidRPr="5B8E2828">
              <w:rPr>
                <w:sz w:val="20"/>
                <w:szCs w:val="20"/>
                <w:lang w:val="en-US"/>
              </w:rPr>
              <w:t>multi</w:t>
            </w:r>
            <w:r w:rsidR="1D153230" w:rsidRPr="5B8E2828">
              <w:rPr>
                <w:sz w:val="20"/>
                <w:szCs w:val="20"/>
                <w:lang w:val="en-US"/>
              </w:rPr>
              <w:t>-</w:t>
            </w:r>
            <w:r w:rsidRPr="5B8E2828">
              <w:rPr>
                <w:sz w:val="20"/>
                <w:szCs w:val="20"/>
                <w:lang w:val="en-US"/>
              </w:rPr>
              <w:t>aggregato</w:t>
            </w:r>
            <w:r w:rsidR="293E7AC5" w:rsidRPr="5B8E2828">
              <w:rPr>
                <w:sz w:val="20"/>
                <w:szCs w:val="20"/>
                <w:lang w:val="en-US"/>
              </w:rPr>
              <w:t xml:space="preserve">r </w:t>
            </w:r>
            <w:r w:rsidR="0344BF80" w:rsidRPr="5B8E2828">
              <w:rPr>
                <w:sz w:val="20"/>
                <w:szCs w:val="20"/>
                <w:lang w:val="en-US"/>
              </w:rPr>
              <w:t>di</w:t>
            </w:r>
            <w:r w:rsidR="293E7AC5" w:rsidRPr="5B8E2828">
              <w:rPr>
                <w:sz w:val="20"/>
                <w:szCs w:val="20"/>
                <w:lang w:val="en-US"/>
              </w:rPr>
              <w:t>s</w:t>
            </w:r>
            <w:r w:rsidR="2F7A8534" w:rsidRPr="5B8E2828">
              <w:rPr>
                <w:sz w:val="20"/>
                <w:szCs w:val="20"/>
                <w:lang w:val="en-US"/>
              </w:rPr>
              <w:t>patch mechanism</w:t>
            </w:r>
          </w:p>
        </w:tc>
      </w:tr>
      <w:tr w:rsidR="00E32755" w:rsidRPr="004D314E" w14:paraId="0C7FCA6D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B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ED9A" w14:textId="263620C0" w:rsidR="00E32755" w:rsidRPr="004D314E" w:rsidRDefault="00744909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commentRangeStart w:id="3"/>
            <w:commentRangeStart w:id="4"/>
            <w:r w:rsidRPr="0F65B9BC">
              <w:rPr>
                <w:sz w:val="20"/>
                <w:szCs w:val="20"/>
                <w:lang w:val="en-US"/>
              </w:rPr>
              <w:t xml:space="preserve">In a section of an electrical distribution grid, </w:t>
            </w:r>
            <w:r w:rsidR="5E94B3E0" w:rsidRPr="0F65B9BC">
              <w:rPr>
                <w:sz w:val="20"/>
                <w:szCs w:val="20"/>
                <w:lang w:val="en-US"/>
              </w:rPr>
              <w:t xml:space="preserve">multiple (&gt;=2) aggregators operate independently of each other. Each of the aggregators maintains a portfolio of </w:t>
            </w:r>
            <w:r w:rsidRPr="0F65B9BC">
              <w:rPr>
                <w:sz w:val="20"/>
                <w:szCs w:val="20"/>
                <w:lang w:val="en-US"/>
              </w:rPr>
              <w:t xml:space="preserve">flexible DER units </w:t>
            </w:r>
            <w:r w:rsidR="1613BBDC" w:rsidRPr="0F65B9BC">
              <w:rPr>
                <w:sz w:val="20"/>
                <w:szCs w:val="20"/>
                <w:lang w:val="en-US"/>
              </w:rPr>
              <w:t>under contract. The contract provides for on-demand delivery of a grid service (</w:t>
            </w:r>
            <w:r w:rsidR="5EE240F7" w:rsidRPr="0F65B9BC">
              <w:rPr>
                <w:sz w:val="20"/>
                <w:szCs w:val="20"/>
                <w:lang w:val="en-US"/>
              </w:rPr>
              <w:t>e.g.</w:t>
            </w:r>
            <w:r w:rsidR="1613BBDC" w:rsidRPr="0F65B9BC">
              <w:rPr>
                <w:sz w:val="20"/>
                <w:szCs w:val="20"/>
                <w:lang w:val="en-US"/>
              </w:rPr>
              <w:t xml:space="preserve"> load reduction/production increase).</w:t>
            </w:r>
            <w:commentRangeEnd w:id="3"/>
            <w:r w:rsidR="26705C5F">
              <w:rPr>
                <w:rStyle w:val="CommentReference"/>
              </w:rPr>
              <w:commentReference w:id="3"/>
            </w:r>
            <w:commentRangeEnd w:id="4"/>
            <w:r w:rsidR="26705C5F">
              <w:rPr>
                <w:rStyle w:val="CommentReference"/>
              </w:rPr>
              <w:commentReference w:id="4"/>
            </w:r>
          </w:p>
          <w:p w14:paraId="4B884F71" w14:textId="26813861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AB73CF0" w14:textId="1F3E1BF1" w:rsidR="00E32755" w:rsidRPr="004D314E" w:rsidRDefault="4E786C1A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2C23599">
              <w:rPr>
                <w:sz w:val="20"/>
                <w:szCs w:val="20"/>
                <w:lang w:val="en-US"/>
              </w:rPr>
              <w:t xml:space="preserve">It is assumed that </w:t>
            </w:r>
            <w:r w:rsidR="719469B6" w:rsidRPr="12C23599">
              <w:rPr>
                <w:sz w:val="20"/>
                <w:szCs w:val="20"/>
                <w:lang w:val="en-US"/>
              </w:rPr>
              <w:t xml:space="preserve">the primary customer for the </w:t>
            </w:r>
            <w:r w:rsidR="40F4B140" w:rsidRPr="12C23599">
              <w:rPr>
                <w:sz w:val="20"/>
                <w:szCs w:val="20"/>
                <w:lang w:val="en-US"/>
              </w:rPr>
              <w:t xml:space="preserve">grid service in question is the local DSO operating the grid section. It is also assumed that a fair </w:t>
            </w:r>
            <w:r w:rsidR="38D91925" w:rsidRPr="12C23599">
              <w:rPr>
                <w:sz w:val="20"/>
                <w:szCs w:val="20"/>
                <w:lang w:val="en-US"/>
              </w:rPr>
              <w:t xml:space="preserve">mechanism exists for 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matching supply (aggregators) and demand (DSO). This mechanism could </w:t>
            </w:r>
            <w:r w:rsidR="770C9B9F" w:rsidRPr="12C23599">
              <w:rPr>
                <w:sz w:val="20"/>
                <w:szCs w:val="20"/>
                <w:lang w:val="en-US"/>
              </w:rPr>
              <w:t>e.g.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 be a flexibility market </w:t>
            </w:r>
            <w:r w:rsidR="000F8F7A" w:rsidRPr="12C23599">
              <w:rPr>
                <w:sz w:val="20"/>
                <w:szCs w:val="20"/>
                <w:lang w:val="en-US"/>
              </w:rPr>
              <w:t xml:space="preserve">- 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but </w:t>
            </w:r>
            <w:r w:rsidR="29AE8C0D" w:rsidRPr="12C23599">
              <w:rPr>
                <w:sz w:val="20"/>
                <w:szCs w:val="20"/>
                <w:lang w:val="en-US"/>
              </w:rPr>
              <w:t>th</w:t>
            </w:r>
            <w:r w:rsidR="5141B682" w:rsidRPr="12C23599">
              <w:rPr>
                <w:sz w:val="20"/>
                <w:szCs w:val="20"/>
                <w:lang w:val="en-US"/>
              </w:rPr>
              <w:t>e exact workings are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 not </w:t>
            </w:r>
            <w:r w:rsidR="1D90EE3C" w:rsidRPr="12C23599">
              <w:rPr>
                <w:sz w:val="20"/>
                <w:szCs w:val="20"/>
                <w:lang w:val="en-US"/>
              </w:rPr>
              <w:t xml:space="preserve">relevant to the test case. For the sake of simplicity, it is assumed that </w:t>
            </w:r>
            <w:r w:rsidR="416AAA48" w:rsidRPr="12C23599">
              <w:rPr>
                <w:sz w:val="20"/>
                <w:szCs w:val="20"/>
                <w:lang w:val="en-US"/>
              </w:rPr>
              <w:t xml:space="preserve">the </w:t>
            </w:r>
            <w:r w:rsidR="3698DC90" w:rsidRPr="12C23599">
              <w:rPr>
                <w:sz w:val="20"/>
                <w:szCs w:val="20"/>
                <w:lang w:val="en-US"/>
              </w:rPr>
              <w:t xml:space="preserve">unknown mechanism has produced a merit-order list of the </w:t>
            </w:r>
            <w:r w:rsidR="23E94B86" w:rsidRPr="12C23599">
              <w:rPr>
                <w:sz w:val="20"/>
                <w:szCs w:val="20"/>
                <w:lang w:val="en-US"/>
              </w:rPr>
              <w:t xml:space="preserve">services offered by the </w:t>
            </w:r>
            <w:r w:rsidR="1BD0E9AE" w:rsidRPr="12C23599">
              <w:rPr>
                <w:sz w:val="20"/>
                <w:szCs w:val="20"/>
                <w:lang w:val="en-US"/>
              </w:rPr>
              <w:t xml:space="preserve">different </w:t>
            </w:r>
            <w:proofErr w:type="gramStart"/>
            <w:r w:rsidR="416AAA48" w:rsidRPr="12C23599">
              <w:rPr>
                <w:sz w:val="20"/>
                <w:szCs w:val="20"/>
                <w:lang w:val="en-US"/>
              </w:rPr>
              <w:t>aggregators</w:t>
            </w:r>
            <w:r w:rsidR="3F38A6CD" w:rsidRPr="12C23599">
              <w:rPr>
                <w:sz w:val="20"/>
                <w:szCs w:val="20"/>
                <w:lang w:val="en-US"/>
              </w:rPr>
              <w:t>, before</w:t>
            </w:r>
            <w:proofErr w:type="gramEnd"/>
            <w:r w:rsidR="3F38A6CD" w:rsidRPr="12C23599">
              <w:rPr>
                <w:sz w:val="20"/>
                <w:szCs w:val="20"/>
                <w:lang w:val="en-US"/>
              </w:rPr>
              <w:t xml:space="preserve"> the start of the test. A </w:t>
            </w:r>
            <w:commentRangeStart w:id="5"/>
            <w:r w:rsidR="3F38A6CD" w:rsidRPr="12C23599">
              <w:rPr>
                <w:sz w:val="20"/>
                <w:szCs w:val="20"/>
                <w:lang w:val="en-US"/>
              </w:rPr>
              <w:t>dispatch unit</w:t>
            </w:r>
            <w:commentRangeEnd w:id="5"/>
            <w:r w:rsidR="007F67A0">
              <w:rPr>
                <w:rStyle w:val="CommentReference"/>
              </w:rPr>
              <w:commentReference w:id="5"/>
            </w:r>
            <w:r w:rsidR="3F38A6CD" w:rsidRPr="12C23599">
              <w:rPr>
                <w:sz w:val="20"/>
                <w:szCs w:val="20"/>
                <w:lang w:val="en-US"/>
              </w:rPr>
              <w:t xml:space="preserve"> is tasked with con</w:t>
            </w:r>
            <w:r w:rsidR="5062D1CF" w:rsidRPr="12C23599">
              <w:rPr>
                <w:sz w:val="20"/>
                <w:szCs w:val="20"/>
                <w:lang w:val="en-US"/>
              </w:rPr>
              <w:t xml:space="preserve">tinuously </w:t>
            </w:r>
            <w:r w:rsidR="3F38A6CD" w:rsidRPr="12C23599">
              <w:rPr>
                <w:sz w:val="20"/>
                <w:szCs w:val="20"/>
                <w:lang w:val="en-US"/>
              </w:rPr>
              <w:t xml:space="preserve">matching the </w:t>
            </w:r>
            <w:r w:rsidR="3BFE3F0E" w:rsidRPr="12C23599">
              <w:rPr>
                <w:sz w:val="20"/>
                <w:szCs w:val="20"/>
                <w:lang w:val="en-US"/>
              </w:rPr>
              <w:t xml:space="preserve">service demand indicated by the DSO using the merit order list, and to </w:t>
            </w:r>
            <w:r w:rsidR="0F07B701" w:rsidRPr="12C23599">
              <w:rPr>
                <w:sz w:val="20"/>
                <w:szCs w:val="20"/>
                <w:lang w:val="en-US"/>
              </w:rPr>
              <w:t>submit service activation requests to the appropriate aggregators.</w:t>
            </w:r>
          </w:p>
          <w:p w14:paraId="3BD9016C" w14:textId="2EA7C28D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E46E35A" w14:textId="122A0DF8" w:rsidR="00E32755" w:rsidRPr="004D314E" w:rsidRDefault="2138101F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commentRangeStart w:id="6"/>
            <w:r w:rsidRPr="5B8E2828">
              <w:rPr>
                <w:sz w:val="20"/>
                <w:szCs w:val="20"/>
                <w:lang w:val="en-US"/>
              </w:rPr>
              <w:t xml:space="preserve">At some point in time after the start of the test, a communication fault disrupts communication between the dispatch unit and one of the aggregators. </w:t>
            </w:r>
            <w:r w:rsidR="216108FB" w:rsidRPr="5B8E2828">
              <w:rPr>
                <w:sz w:val="20"/>
                <w:szCs w:val="20"/>
                <w:lang w:val="en-US"/>
              </w:rPr>
              <w:t>To ensure that the service demand is met, the dispatch unit must decide whe</w:t>
            </w:r>
            <w:r w:rsidR="76A9FE2A" w:rsidRPr="5B8E2828">
              <w:rPr>
                <w:sz w:val="20"/>
                <w:szCs w:val="20"/>
                <w:lang w:val="en-US"/>
              </w:rPr>
              <w:t xml:space="preserve">ther the fault is temporary or </w:t>
            </w:r>
            <w:proofErr w:type="gramStart"/>
            <w:r w:rsidR="76A9FE2A" w:rsidRPr="5B8E2828">
              <w:rPr>
                <w:sz w:val="20"/>
                <w:szCs w:val="20"/>
                <w:lang w:val="en-US"/>
              </w:rPr>
              <w:t>permanent, and</w:t>
            </w:r>
            <w:proofErr w:type="gramEnd"/>
            <w:r w:rsidR="76A9FE2A" w:rsidRPr="5B8E2828">
              <w:rPr>
                <w:sz w:val="20"/>
                <w:szCs w:val="20"/>
                <w:lang w:val="en-US"/>
              </w:rPr>
              <w:t xml:space="preserve"> </w:t>
            </w:r>
            <w:r w:rsidR="37B0771F" w:rsidRPr="5B8E2828">
              <w:rPr>
                <w:sz w:val="20"/>
                <w:szCs w:val="20"/>
                <w:lang w:val="en-US"/>
              </w:rPr>
              <w:t>arrange</w:t>
            </w:r>
            <w:r w:rsidR="76A9FE2A" w:rsidRPr="5B8E2828">
              <w:rPr>
                <w:sz w:val="20"/>
                <w:szCs w:val="20"/>
                <w:lang w:val="en-US"/>
              </w:rPr>
              <w:t xml:space="preserve"> for meeting the service demand with the remaining aggregator(s).</w:t>
            </w:r>
            <w:commentRangeEnd w:id="6"/>
            <w:r w:rsidR="0F07B701">
              <w:rPr>
                <w:rStyle w:val="CommentReference"/>
              </w:rPr>
              <w:commentReference w:id="6"/>
            </w:r>
          </w:p>
          <w:p w14:paraId="71B5EE71" w14:textId="6F3D450C" w:rsidR="5B8E2828" w:rsidRDefault="5B8E2828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146F026" w14:textId="16FD652F" w:rsidR="25CA2E4E" w:rsidRDefault="25CA2E4E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It is assumed that an aggregator affected by</w:t>
            </w:r>
            <w:r w:rsidR="191C7804" w:rsidRPr="5B8E2828">
              <w:rPr>
                <w:sz w:val="20"/>
                <w:szCs w:val="20"/>
                <w:lang w:val="en-US"/>
              </w:rPr>
              <w:t xml:space="preserve"> a communication fault will continue to function, i.e. service definitions agreed with the dispatch unit will con</w:t>
            </w:r>
            <w:r w:rsidR="13A8DC6C" w:rsidRPr="5B8E2828">
              <w:rPr>
                <w:sz w:val="20"/>
                <w:szCs w:val="20"/>
                <w:lang w:val="en-US"/>
              </w:rPr>
              <w:t xml:space="preserve">tinue to be delivered. However, due to the lack of updates from the dispatch unit, these services will </w:t>
            </w:r>
            <w:r w:rsidR="66B2545E" w:rsidRPr="5B8E2828">
              <w:rPr>
                <w:sz w:val="20"/>
                <w:szCs w:val="20"/>
                <w:lang w:val="en-US"/>
              </w:rPr>
              <w:t xml:space="preserve">eventually diverge from </w:t>
            </w:r>
            <w:r w:rsidR="13A8DC6C" w:rsidRPr="5B8E2828">
              <w:rPr>
                <w:sz w:val="20"/>
                <w:szCs w:val="20"/>
                <w:lang w:val="en-US"/>
              </w:rPr>
              <w:t>the evolving needs of the grid.</w:t>
            </w:r>
          </w:p>
          <w:p w14:paraId="0C7FCA6C" w14:textId="24F73FBF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C7FCA71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C7FCA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3620" w14:textId="77777777" w:rsidR="00617602" w:rsidRDefault="5A13B0F2" w:rsidP="5B8E2828">
            <w:pPr>
              <w:spacing w:line="276" w:lineRule="auto"/>
              <w:rPr>
                <w:ins w:id="7" w:author="Kai Heussen" w:date="2021-03-17T13:30:00Z"/>
                <w:sz w:val="20"/>
                <w:szCs w:val="20"/>
                <w:lang w:val="en-US"/>
              </w:rPr>
            </w:pPr>
            <w:commentRangeStart w:id="8"/>
            <w:commentRangeStart w:id="9"/>
            <w:r w:rsidRPr="0F65B9BC">
              <w:rPr>
                <w:sz w:val="20"/>
                <w:szCs w:val="20"/>
                <w:lang w:val="en-US"/>
              </w:rPr>
              <w:t>Communication fault</w:t>
            </w:r>
            <w:commentRangeEnd w:id="8"/>
            <w:r w:rsidR="538BAA03">
              <w:rPr>
                <w:rStyle w:val="CommentReference"/>
              </w:rPr>
              <w:commentReference w:id="8"/>
            </w:r>
            <w:r w:rsidRPr="0F65B9BC">
              <w:rPr>
                <w:sz w:val="20"/>
                <w:szCs w:val="20"/>
                <w:lang w:val="en-US"/>
              </w:rPr>
              <w:t xml:space="preserve"> detection </w:t>
            </w:r>
            <w:r w:rsidR="1B708B3E" w:rsidRPr="0F65B9BC">
              <w:rPr>
                <w:sz w:val="20"/>
                <w:szCs w:val="20"/>
                <w:lang w:val="en-US"/>
              </w:rPr>
              <w:t>and impact mitigation</w:t>
            </w:r>
            <w:commentRangeEnd w:id="9"/>
            <w:r w:rsidR="538BAA03">
              <w:rPr>
                <w:rStyle w:val="CommentReference"/>
              </w:rPr>
              <w:commentReference w:id="9"/>
            </w:r>
            <w:r w:rsidR="1756D2AE" w:rsidRPr="0F65B9BC">
              <w:rPr>
                <w:sz w:val="20"/>
                <w:szCs w:val="20"/>
                <w:lang w:val="en-US"/>
              </w:rPr>
              <w:t xml:space="preserve">. </w:t>
            </w:r>
          </w:p>
          <w:p w14:paraId="0C7FCA70" w14:textId="2E6445FC" w:rsidR="00BA74B2" w:rsidRPr="004D314E" w:rsidRDefault="1756D2AE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F65B9BC">
              <w:rPr>
                <w:sz w:val="20"/>
                <w:szCs w:val="20"/>
                <w:lang w:val="en-US"/>
              </w:rPr>
              <w:t xml:space="preserve">A communication fault in the context of this test case is </w:t>
            </w:r>
            <w:r w:rsidR="06FE5C00" w:rsidRPr="0F65B9BC">
              <w:rPr>
                <w:sz w:val="20"/>
                <w:szCs w:val="20"/>
                <w:lang w:val="en-US"/>
              </w:rPr>
              <w:t>defined</w:t>
            </w:r>
            <w:r w:rsidRPr="0F65B9BC">
              <w:rPr>
                <w:sz w:val="20"/>
                <w:szCs w:val="20"/>
                <w:lang w:val="en-US"/>
              </w:rPr>
              <w:t xml:space="preserve"> </w:t>
            </w:r>
            <w:r w:rsidR="06FE5C00" w:rsidRPr="0F65B9BC">
              <w:rPr>
                <w:sz w:val="20"/>
                <w:szCs w:val="20"/>
                <w:lang w:val="en-US"/>
              </w:rPr>
              <w:t xml:space="preserve">as </w:t>
            </w:r>
            <w:r w:rsidR="331C2C1F" w:rsidRPr="0F65B9BC">
              <w:rPr>
                <w:sz w:val="20"/>
                <w:szCs w:val="20"/>
                <w:lang w:val="en-US"/>
              </w:rPr>
              <w:t xml:space="preserve">the inability of the dispatch unit to </w:t>
            </w:r>
            <w:r w:rsidR="06FE5C00" w:rsidRPr="0F65B9BC">
              <w:rPr>
                <w:sz w:val="20"/>
                <w:szCs w:val="20"/>
                <w:lang w:val="en-US"/>
              </w:rPr>
              <w:t>communicat</w:t>
            </w:r>
            <w:r w:rsidR="260FAD33" w:rsidRPr="0F65B9BC">
              <w:rPr>
                <w:sz w:val="20"/>
                <w:szCs w:val="20"/>
                <w:lang w:val="en-US"/>
              </w:rPr>
              <w:t>e</w:t>
            </w:r>
            <w:r w:rsidR="06FE5C00" w:rsidRPr="0F65B9BC">
              <w:rPr>
                <w:sz w:val="20"/>
                <w:szCs w:val="20"/>
                <w:lang w:val="en-US"/>
              </w:rPr>
              <w:t xml:space="preserve"> </w:t>
            </w:r>
            <w:r w:rsidR="4E3E98D9" w:rsidRPr="0F65B9BC">
              <w:rPr>
                <w:sz w:val="20"/>
                <w:szCs w:val="20"/>
                <w:lang w:val="en-US"/>
              </w:rPr>
              <w:t xml:space="preserve">with one or more </w:t>
            </w:r>
            <w:r w:rsidR="06FE5C00" w:rsidRPr="0F65B9BC">
              <w:rPr>
                <w:sz w:val="20"/>
                <w:szCs w:val="20"/>
                <w:lang w:val="en-US"/>
              </w:rPr>
              <w:t>aggregato</w:t>
            </w:r>
            <w:r w:rsidR="63AC73AD" w:rsidRPr="0F65B9BC">
              <w:rPr>
                <w:sz w:val="20"/>
                <w:szCs w:val="20"/>
                <w:lang w:val="en-US"/>
              </w:rPr>
              <w:t xml:space="preserve">rs, caused by </w:t>
            </w:r>
            <w:r w:rsidR="0DE43AC4" w:rsidRPr="0F65B9BC">
              <w:rPr>
                <w:sz w:val="20"/>
                <w:szCs w:val="20"/>
                <w:lang w:val="en-US"/>
              </w:rPr>
              <w:t xml:space="preserve">a </w:t>
            </w:r>
            <w:r w:rsidR="4FEE4FF1" w:rsidRPr="0F65B9BC">
              <w:rPr>
                <w:sz w:val="20"/>
                <w:szCs w:val="20"/>
                <w:lang w:val="en-US"/>
              </w:rPr>
              <w:t>disruption of the communication link.</w:t>
            </w:r>
            <w:r w:rsidR="4ECAD698" w:rsidRPr="0F65B9BC">
              <w:rPr>
                <w:sz w:val="20"/>
                <w:szCs w:val="20"/>
                <w:lang w:val="en-US"/>
              </w:rPr>
              <w:t xml:space="preserve"> Imple</w:t>
            </w:r>
            <w:r w:rsidR="17C59B58" w:rsidRPr="0F65B9BC">
              <w:rPr>
                <w:sz w:val="20"/>
                <w:szCs w:val="20"/>
                <w:lang w:val="en-US"/>
              </w:rPr>
              <w:t>mentations of the two functions will typically require functionality both on the dispatch unit as well as on the aggregator side.</w:t>
            </w:r>
          </w:p>
        </w:tc>
      </w:tr>
      <w:tr w:rsidR="00BA74B2" w:rsidRPr="004D314E" w14:paraId="0C7FCA75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C7FCA73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FA9C" w14:textId="07249914" w:rsidR="4C4A49D8" w:rsidRDefault="4C4A49D8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2C23599">
              <w:rPr>
                <w:sz w:val="20"/>
                <w:szCs w:val="20"/>
                <w:lang w:val="en-US"/>
              </w:rPr>
              <w:t>Aggregator dispatch unit</w:t>
            </w:r>
          </w:p>
          <w:p w14:paraId="5F7389C4" w14:textId="14A830BB" w:rsidR="2962993B" w:rsidRDefault="2962993B" w:rsidP="2962993B">
            <w:pPr>
              <w:spacing w:line="276" w:lineRule="auto"/>
              <w:rPr>
                <w:del w:id="10" w:author="Ata M. Khavari" w:date="2020-12-15T08:55:00Z"/>
                <w:sz w:val="20"/>
                <w:szCs w:val="20"/>
                <w:lang w:val="en-US"/>
              </w:rPr>
            </w:pPr>
          </w:p>
          <w:p w14:paraId="0C7FCA74" w14:textId="4A72E9DD" w:rsidR="00BA74B2" w:rsidRPr="004D314E" w:rsidRDefault="00BA74B2" w:rsidP="3C53E561">
            <w:pPr>
              <w:pStyle w:val="ListParagraph"/>
              <w:spacing w:line="276" w:lineRule="auto"/>
              <w:rPr>
                <w:szCs w:val="20"/>
              </w:rPr>
            </w:pPr>
          </w:p>
        </w:tc>
      </w:tr>
      <w:tr w:rsidR="00BA74B2" w:rsidRPr="004D314E" w14:paraId="0C7FCA79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0C7FCA77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2A62" w14:textId="4EFA137C" w:rsidR="00BA74B2" w:rsidRPr="004D314E" w:rsidRDefault="367996BE" w:rsidP="3C53E56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="Arial" w:cs="Arial"/>
                <w:szCs w:val="20"/>
              </w:rPr>
            </w:pPr>
            <w:r w:rsidRPr="3C53E561">
              <w:rPr>
                <w:rFonts w:eastAsia="Arial" w:cs="Arial"/>
                <w:szCs w:val="20"/>
              </w:rPr>
              <w:t>Electrical</w:t>
            </w:r>
          </w:p>
          <w:p w14:paraId="0C7FCA78" w14:textId="6AF9D1F7" w:rsidR="00BA74B2" w:rsidRPr="004D314E" w:rsidRDefault="367996BE" w:rsidP="12C23599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  <w:lang w:val="en-GB"/>
              </w:rPr>
            </w:pPr>
            <w:r w:rsidRPr="12C23599">
              <w:rPr>
                <w:rFonts w:eastAsia="Arial" w:cs="Arial"/>
                <w:szCs w:val="20"/>
              </w:rPr>
              <w:t>ICT</w:t>
            </w:r>
          </w:p>
        </w:tc>
      </w:tr>
      <w:tr w:rsidR="00D45E7C" w:rsidRPr="004D314E" w14:paraId="0C7FCA7D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A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C7FCA7B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C" w14:textId="5C59F121" w:rsidR="00D45E7C" w:rsidRPr="004D314E" w:rsidRDefault="1C4F44DE" w:rsidP="7A614E5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2C23599">
              <w:rPr>
                <w:sz w:val="20"/>
                <w:szCs w:val="20"/>
                <w:rPrChange w:id="11" w:author="Ata M. Khavari" w:date="2020-12-15T08:56:00Z">
                  <w:rPr>
                    <w:sz w:val="20"/>
                    <w:szCs w:val="20"/>
                    <w:lang w:val="en-US"/>
                  </w:rPr>
                </w:rPrChange>
              </w:rPr>
              <w:t>Characterisation</w:t>
            </w:r>
            <w:r w:rsidRPr="12C23599">
              <w:rPr>
                <w:sz w:val="20"/>
                <w:szCs w:val="20"/>
                <w:lang w:val="en-US"/>
              </w:rPr>
              <w:t xml:space="preserve"> of </w:t>
            </w:r>
            <w:r w:rsidR="4C703DBC" w:rsidRPr="12C23599">
              <w:rPr>
                <w:sz w:val="20"/>
                <w:szCs w:val="20"/>
                <w:lang w:val="en-US"/>
              </w:rPr>
              <w:t>(</w:t>
            </w:r>
            <w:r w:rsidR="0DCB588B" w:rsidRPr="12C23599">
              <w:rPr>
                <w:sz w:val="20"/>
                <w:szCs w:val="20"/>
                <w:lang w:val="en-US"/>
              </w:rPr>
              <w:t>the performance of</w:t>
            </w:r>
            <w:r w:rsidR="7E5DA2ED" w:rsidRPr="12C23599">
              <w:rPr>
                <w:sz w:val="20"/>
                <w:szCs w:val="20"/>
                <w:lang w:val="en-US"/>
              </w:rPr>
              <w:t>)</w:t>
            </w:r>
            <w:r w:rsidR="0DCB588B" w:rsidRPr="12C23599">
              <w:rPr>
                <w:sz w:val="20"/>
                <w:szCs w:val="20"/>
                <w:lang w:val="en-US"/>
              </w:rPr>
              <w:t xml:space="preserve"> system recovery from a </w:t>
            </w:r>
            <w:r w:rsidR="67612D4E" w:rsidRPr="12C23599">
              <w:rPr>
                <w:sz w:val="20"/>
                <w:szCs w:val="20"/>
                <w:lang w:val="en-US"/>
              </w:rPr>
              <w:t>permanent</w:t>
            </w:r>
            <w:r w:rsidR="548BD5D7" w:rsidRPr="12C23599">
              <w:rPr>
                <w:sz w:val="20"/>
                <w:szCs w:val="20"/>
                <w:lang w:val="en-US"/>
              </w:rPr>
              <w:t xml:space="preserve"> </w:t>
            </w:r>
            <w:r w:rsidR="0DCB588B" w:rsidRPr="12C23599">
              <w:rPr>
                <w:sz w:val="20"/>
                <w:szCs w:val="20"/>
                <w:lang w:val="en-US"/>
              </w:rPr>
              <w:t>communication failure.</w:t>
            </w:r>
          </w:p>
        </w:tc>
      </w:tr>
      <w:tr w:rsidR="00D45E7C" w:rsidRPr="004D314E" w14:paraId="0C7FCA7F" w14:textId="77777777" w:rsidTr="00DD00D4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E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0C7FCA83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0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0C7FCA81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2" w14:textId="6D65C967" w:rsidR="00BA74B2" w:rsidRPr="004D314E" w:rsidRDefault="7296A962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The test system consists of an electrical grid</w:t>
            </w:r>
            <w:r w:rsidR="6E02B67F" w:rsidRPr="5B8E2828">
              <w:rPr>
                <w:sz w:val="20"/>
                <w:szCs w:val="20"/>
                <w:lang w:val="en-US"/>
              </w:rPr>
              <w:t xml:space="preserve"> section</w:t>
            </w:r>
            <w:r w:rsidRPr="5B8E2828">
              <w:rPr>
                <w:sz w:val="20"/>
                <w:szCs w:val="20"/>
                <w:lang w:val="en-US"/>
              </w:rPr>
              <w:t xml:space="preserve">, </w:t>
            </w:r>
            <w:r w:rsidR="3E960C69" w:rsidRPr="5B8E2828">
              <w:rPr>
                <w:sz w:val="20"/>
                <w:szCs w:val="20"/>
                <w:lang w:val="en-US"/>
              </w:rPr>
              <w:t>energy resources</w:t>
            </w:r>
            <w:r w:rsidR="05571C3B" w:rsidRPr="5B8E2828">
              <w:rPr>
                <w:sz w:val="20"/>
                <w:szCs w:val="20"/>
                <w:lang w:val="en-US"/>
              </w:rPr>
              <w:t xml:space="preserve">, aggregators, </w:t>
            </w:r>
            <w:r w:rsidR="5263A3C0" w:rsidRPr="5B8E2828">
              <w:rPr>
                <w:sz w:val="20"/>
                <w:szCs w:val="20"/>
                <w:lang w:val="en-US"/>
              </w:rPr>
              <w:t>a dispatch</w:t>
            </w:r>
            <w:r w:rsidR="64629D25" w:rsidRPr="5B8E2828">
              <w:rPr>
                <w:sz w:val="20"/>
                <w:szCs w:val="20"/>
                <w:lang w:val="en-US"/>
              </w:rPr>
              <w:t xml:space="preserve"> unit</w:t>
            </w:r>
            <w:r w:rsidR="5263A3C0" w:rsidRPr="5B8E2828">
              <w:rPr>
                <w:sz w:val="20"/>
                <w:szCs w:val="20"/>
                <w:lang w:val="en-US"/>
              </w:rPr>
              <w:t>, a service requester</w:t>
            </w:r>
            <w:r w:rsidR="10FC7A17" w:rsidRPr="5B8E2828">
              <w:rPr>
                <w:sz w:val="20"/>
                <w:szCs w:val="20"/>
                <w:lang w:val="en-US"/>
              </w:rPr>
              <w:t xml:space="preserve"> (DSO)</w:t>
            </w:r>
            <w:r w:rsidR="3E960C69" w:rsidRPr="5B8E2828">
              <w:rPr>
                <w:sz w:val="20"/>
                <w:szCs w:val="20"/>
                <w:lang w:val="en-US"/>
              </w:rPr>
              <w:t xml:space="preserve"> and an ICT </w:t>
            </w:r>
            <w:r w:rsidR="0E183FFF" w:rsidRPr="5B8E2828">
              <w:rPr>
                <w:sz w:val="20"/>
                <w:szCs w:val="20"/>
                <w:lang w:val="en-US"/>
              </w:rPr>
              <w:t>command</w:t>
            </w:r>
            <w:r w:rsidR="12A2E5D2" w:rsidRPr="5B8E2828">
              <w:rPr>
                <w:sz w:val="20"/>
                <w:szCs w:val="20"/>
                <w:lang w:val="en-US"/>
              </w:rPr>
              <w:t xml:space="preserve"> and </w:t>
            </w:r>
            <w:r w:rsidR="0E183FFF" w:rsidRPr="5B8E2828">
              <w:rPr>
                <w:sz w:val="20"/>
                <w:szCs w:val="20"/>
                <w:lang w:val="en-US"/>
              </w:rPr>
              <w:t xml:space="preserve">control </w:t>
            </w:r>
            <w:r w:rsidR="3E960C69" w:rsidRPr="5B8E2828">
              <w:rPr>
                <w:sz w:val="20"/>
                <w:szCs w:val="20"/>
                <w:lang w:val="en-US"/>
              </w:rPr>
              <w:t xml:space="preserve">infrastructure. </w:t>
            </w:r>
            <w:r w:rsidRPr="5B8E2828">
              <w:rPr>
                <w:sz w:val="20"/>
                <w:szCs w:val="20"/>
                <w:lang w:val="en-US"/>
              </w:rPr>
              <w:t xml:space="preserve">The electrical </w:t>
            </w:r>
            <w:r w:rsidR="342208C2" w:rsidRPr="5B8E2828">
              <w:rPr>
                <w:sz w:val="20"/>
                <w:szCs w:val="20"/>
                <w:lang w:val="en-US"/>
              </w:rPr>
              <w:t>grid</w:t>
            </w:r>
            <w:r w:rsidRPr="5B8E2828">
              <w:rPr>
                <w:sz w:val="20"/>
                <w:szCs w:val="20"/>
                <w:lang w:val="en-US"/>
              </w:rPr>
              <w:t xml:space="preserve"> </w:t>
            </w:r>
            <w:r w:rsidR="5B38ECDA" w:rsidRPr="5B8E2828">
              <w:rPr>
                <w:sz w:val="20"/>
                <w:szCs w:val="20"/>
                <w:lang w:val="en-US"/>
              </w:rPr>
              <w:t xml:space="preserve">section </w:t>
            </w:r>
            <w:r w:rsidR="01FE7E29" w:rsidRPr="5B8E2828">
              <w:rPr>
                <w:sz w:val="20"/>
                <w:szCs w:val="20"/>
                <w:lang w:val="en-US"/>
              </w:rPr>
              <w:t xml:space="preserve">is a </w:t>
            </w:r>
            <w:r w:rsidR="0526E075" w:rsidRPr="5B8E2828">
              <w:rPr>
                <w:sz w:val="20"/>
                <w:szCs w:val="20"/>
                <w:lang w:val="en-US"/>
              </w:rPr>
              <w:t xml:space="preserve">part of a </w:t>
            </w:r>
            <w:r w:rsidRPr="5B8E2828">
              <w:rPr>
                <w:sz w:val="20"/>
                <w:szCs w:val="20"/>
                <w:lang w:val="en-US"/>
              </w:rPr>
              <w:t>LV</w:t>
            </w:r>
            <w:r w:rsidR="2E79CC96" w:rsidRPr="5B8E2828">
              <w:rPr>
                <w:sz w:val="20"/>
                <w:szCs w:val="20"/>
                <w:lang w:val="en-US"/>
              </w:rPr>
              <w:t xml:space="preserve"> and/or </w:t>
            </w:r>
            <w:r w:rsidRPr="5B8E2828">
              <w:rPr>
                <w:sz w:val="20"/>
                <w:szCs w:val="20"/>
                <w:lang w:val="en-US"/>
              </w:rPr>
              <w:t xml:space="preserve">MV distribution grid (e.g. 0.4kV and 10kV) with </w:t>
            </w:r>
            <w:proofErr w:type="gramStart"/>
            <w:r w:rsidRPr="5B8E2828">
              <w:rPr>
                <w:sz w:val="20"/>
                <w:szCs w:val="20"/>
                <w:lang w:val="en-US"/>
              </w:rPr>
              <w:t>a number of</w:t>
            </w:r>
            <w:proofErr w:type="gramEnd"/>
            <w:r w:rsidRPr="5B8E2828">
              <w:rPr>
                <w:sz w:val="20"/>
                <w:szCs w:val="20"/>
                <w:lang w:val="en-US"/>
              </w:rPr>
              <w:t xml:space="preserve"> </w:t>
            </w:r>
            <w:r w:rsidR="140D39BB" w:rsidRPr="5B8E2828">
              <w:rPr>
                <w:sz w:val="20"/>
                <w:szCs w:val="20"/>
                <w:lang w:val="en-US"/>
              </w:rPr>
              <w:t xml:space="preserve">flexible DER units </w:t>
            </w:r>
            <w:r w:rsidRPr="5B8E2828">
              <w:rPr>
                <w:sz w:val="20"/>
                <w:szCs w:val="20"/>
                <w:lang w:val="en-US"/>
              </w:rPr>
              <w:t xml:space="preserve">distributed across </w:t>
            </w:r>
            <w:r w:rsidR="6E4EDEE7" w:rsidRPr="5B8E2828">
              <w:rPr>
                <w:sz w:val="20"/>
                <w:szCs w:val="20"/>
                <w:lang w:val="en-US"/>
              </w:rPr>
              <w:t xml:space="preserve">one or </w:t>
            </w:r>
            <w:r w:rsidRPr="5B8E2828">
              <w:rPr>
                <w:sz w:val="20"/>
                <w:szCs w:val="20"/>
                <w:lang w:val="en-US"/>
              </w:rPr>
              <w:t>multiple feeders.</w:t>
            </w:r>
            <w:r w:rsidR="45C41104" w:rsidRPr="5B8E2828">
              <w:rPr>
                <w:sz w:val="20"/>
                <w:szCs w:val="20"/>
                <w:lang w:val="en-US"/>
              </w:rPr>
              <w:t xml:space="preserve"> </w:t>
            </w:r>
            <w:r w:rsidR="541ECF7F" w:rsidRPr="5B8E2828">
              <w:rPr>
                <w:sz w:val="20"/>
                <w:szCs w:val="20"/>
                <w:lang w:val="en-US"/>
              </w:rPr>
              <w:t xml:space="preserve">The ICT infrastructure consists of three </w:t>
            </w:r>
            <w:r w:rsidR="1C0158C6" w:rsidRPr="5B8E2828">
              <w:rPr>
                <w:sz w:val="20"/>
                <w:szCs w:val="20"/>
                <w:lang w:val="en-US"/>
              </w:rPr>
              <w:t xml:space="preserve">separate types of IT systems (dispatch unit, </w:t>
            </w:r>
            <w:proofErr w:type="gramStart"/>
            <w:r w:rsidR="1C0158C6" w:rsidRPr="5B8E2828">
              <w:rPr>
                <w:sz w:val="20"/>
                <w:szCs w:val="20"/>
                <w:lang w:val="en-US"/>
              </w:rPr>
              <w:t>aggregator</w:t>
            </w:r>
            <w:proofErr w:type="gramEnd"/>
            <w:r w:rsidR="1C0158C6" w:rsidRPr="5B8E2828">
              <w:rPr>
                <w:sz w:val="20"/>
                <w:szCs w:val="20"/>
                <w:lang w:val="en-US"/>
              </w:rPr>
              <w:t xml:space="preserve"> and DER controller) as well as the communication links between these </w:t>
            </w:r>
            <w:r w:rsidR="2FAE076D" w:rsidRPr="5B8E2828">
              <w:rPr>
                <w:sz w:val="20"/>
                <w:szCs w:val="20"/>
                <w:lang w:val="en-US"/>
              </w:rPr>
              <w:t>entities.</w:t>
            </w:r>
          </w:p>
        </w:tc>
      </w:tr>
      <w:tr w:rsidR="00D45E7C" w:rsidRPr="004D314E" w14:paraId="0C7FCA87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4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0C7FCA8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BC11" w14:textId="600D96FF" w:rsidR="35DC3420" w:rsidRDefault="1DBE3CF1" w:rsidP="5B8E282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Communication fault detection</w:t>
            </w:r>
            <w:r w:rsidR="6A7B1147">
              <w:t xml:space="preserve"> and impact mitigation (</w:t>
            </w:r>
            <w:proofErr w:type="spellStart"/>
            <w:r w:rsidR="6A7B1147">
              <w:t>FuI</w:t>
            </w:r>
            <w:proofErr w:type="spellEnd"/>
            <w:r w:rsidR="6A7B1147">
              <w:t>)</w:t>
            </w:r>
          </w:p>
          <w:p w14:paraId="1F270E34" w14:textId="0DABF53E" w:rsidR="41EBF3CA" w:rsidRDefault="5BB0C6DE" w:rsidP="6D435D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Coordinated congestion management</w:t>
            </w:r>
            <w:r w:rsidR="3846192A">
              <w:t xml:space="preserve">, consisting </w:t>
            </w:r>
            <w:r w:rsidR="69FE0F83">
              <w:t xml:space="preserve">of an </w:t>
            </w:r>
            <w:r w:rsidR="3846192A">
              <w:t xml:space="preserve">algorithm for congestion management as well as the communication between units needed to </w:t>
            </w:r>
            <w:r w:rsidR="6740A988">
              <w:t>implement the algorithm (</w:t>
            </w:r>
            <w:r w:rsidR="7AF38B96">
              <w:t>i</w:t>
            </w:r>
            <w:r w:rsidR="6740A988">
              <w:t>.e. between unit controllers and aggregators and between aggregators and dispatch unit)</w:t>
            </w:r>
          </w:p>
          <w:p w14:paraId="63E4DD2D" w14:textId="0B49BF08" w:rsidR="41EBF3CA" w:rsidRDefault="5BB0C6DE" w:rsidP="5B8E282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Aggregator </w:t>
            </w:r>
            <w:r w:rsidR="08726912">
              <w:t xml:space="preserve">internal </w:t>
            </w:r>
            <w:r>
              <w:t>dispatch</w:t>
            </w:r>
            <w:r w:rsidR="233969C5">
              <w:t xml:space="preserve"> mechanism, consisting of portfolio management and </w:t>
            </w:r>
            <w:r w:rsidR="407C08F0">
              <w:t xml:space="preserve">unit </w:t>
            </w:r>
            <w:r w:rsidR="233969C5">
              <w:t>dispatch</w:t>
            </w:r>
          </w:p>
          <w:p w14:paraId="0567F950" w14:textId="2E466FE2" w:rsidR="4C3CCC45" w:rsidRDefault="4BB00777" w:rsidP="5B8E282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</w:rPr>
            </w:pPr>
            <w:r>
              <w:t>Unit controller</w:t>
            </w:r>
            <w:r w:rsidR="4D747FA3">
              <w:t xml:space="preserve"> functionality, consisting of </w:t>
            </w:r>
            <w:r>
              <w:t>local flexibility calculation and management</w:t>
            </w:r>
          </w:p>
          <w:p w14:paraId="1EF6EB5E" w14:textId="5F3900E6" w:rsidR="47174E43" w:rsidRDefault="47174E43" w:rsidP="5B8E282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 dispatch mechanism for aggregators, executing on the dispatch unit.</w:t>
            </w:r>
          </w:p>
          <w:p w14:paraId="0C7FCA86" w14:textId="3F7DAE03" w:rsidR="00D45E7C" w:rsidRPr="00FC3398" w:rsidRDefault="47174E43" w:rsidP="5B8E282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 c</w:t>
            </w:r>
            <w:r w:rsidR="6048107E">
              <w:t>ongestion detection</w:t>
            </w:r>
            <w:r w:rsidR="730CA26A">
              <w:t xml:space="preserve"> method, emulating the determination of service requirements by a </w:t>
            </w:r>
            <w:r w:rsidR="6048107E">
              <w:t>DSO</w:t>
            </w:r>
            <w:r w:rsidR="143E61F4">
              <w:t>.</w:t>
            </w:r>
          </w:p>
        </w:tc>
      </w:tr>
      <w:tr w:rsidR="00BA74B2" w:rsidRPr="004D314E" w14:paraId="0C7FCA89" w14:textId="77777777" w:rsidTr="00DD00D4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8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0C7FCA8C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D200" w14:textId="77777777" w:rsidR="00377130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="00377130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7130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0C7FCA8A" w14:textId="3DC68BCB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DFB2" w14:textId="3A9AF4BB" w:rsidR="00BA74B2" w:rsidRPr="004D314E" w:rsidRDefault="7066AB4D" w:rsidP="7A614E5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Cs w:val="20"/>
              </w:rPr>
            </w:pPr>
            <w:r w:rsidRPr="12C23599">
              <w:rPr>
                <w:szCs w:val="20"/>
              </w:rPr>
              <w:t xml:space="preserve">Time to detection of </w:t>
            </w:r>
            <w:r w:rsidR="25C5C371" w:rsidRPr="12C23599">
              <w:rPr>
                <w:szCs w:val="20"/>
              </w:rPr>
              <w:t xml:space="preserve">a </w:t>
            </w:r>
            <w:r w:rsidRPr="12C23599">
              <w:rPr>
                <w:szCs w:val="20"/>
              </w:rPr>
              <w:t>nonresponsive aggregator</w:t>
            </w:r>
          </w:p>
          <w:p w14:paraId="0C7FCA8B" w14:textId="0E1D3369" w:rsidR="00BA74B2" w:rsidRPr="004D314E" w:rsidRDefault="2A8E2C93" w:rsidP="5B8E282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Arial" w:cs="Arial"/>
              </w:rPr>
            </w:pPr>
            <w:r>
              <w:t xml:space="preserve">Time to </w:t>
            </w:r>
            <w:proofErr w:type="gramStart"/>
            <w:r>
              <w:t>full service</w:t>
            </w:r>
            <w:proofErr w:type="gramEnd"/>
            <w:r>
              <w:t xml:space="preserve"> restoration</w:t>
            </w:r>
          </w:p>
        </w:tc>
      </w:tr>
      <w:tr w:rsidR="00BA74B2" w:rsidRPr="004D314E" w14:paraId="0C7FCA91" w14:textId="77777777" w:rsidTr="00DD00D4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E" w14:textId="1BB4B1A3" w:rsidR="00BA74B2" w:rsidRPr="00377130" w:rsidRDefault="00377130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0C7FCA8F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9ACC" w14:textId="7814CACA" w:rsidR="00BA74B2" w:rsidRPr="00DD00D4" w:rsidRDefault="6A92BA3A" w:rsidP="5B8E282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 xml:space="preserve">Time </w:t>
            </w:r>
            <w:r w:rsidR="67E44C03" w:rsidRPr="00DD00D4">
              <w:rPr>
                <w:rFonts w:eastAsia="Arial" w:cs="Arial"/>
                <w:color w:val="000000"/>
              </w:rPr>
              <w:t>elapsed</w:t>
            </w:r>
            <w:r w:rsidRPr="00DD00D4">
              <w:rPr>
                <w:rFonts w:eastAsia="Arial" w:cs="Arial"/>
                <w:color w:val="000000"/>
              </w:rPr>
              <w:t xml:space="preserve"> from the occurrence of a communication fault to the c</w:t>
            </w:r>
            <w:r w:rsidR="2099285F" w:rsidRPr="00DD00D4">
              <w:rPr>
                <w:rFonts w:eastAsia="Arial" w:cs="Arial"/>
                <w:color w:val="000000"/>
              </w:rPr>
              <w:t>lassification of an aggregator as nonresponsive by the dispatch unit [s]</w:t>
            </w:r>
          </w:p>
          <w:p w14:paraId="0C7FCA90" w14:textId="7BB3D0D4" w:rsidR="00BA74B2" w:rsidRPr="00DD00D4" w:rsidRDefault="73A20BBC" w:rsidP="5B8E282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color w:val="000000"/>
                <w:szCs w:val="20"/>
              </w:rPr>
            </w:pPr>
            <w:r w:rsidRPr="5B8E2828">
              <w:rPr>
                <w:rFonts w:eastAsia="Arial" w:cs="Arial"/>
              </w:rPr>
              <w:t xml:space="preserve">Time elapsed from the occurrence of a communication </w:t>
            </w:r>
            <w:r w:rsidRPr="00DD00D4">
              <w:rPr>
                <w:rFonts w:eastAsia="Arial" w:cs="Arial"/>
                <w:color w:val="000000"/>
              </w:rPr>
              <w:t>fault to the restoration of a stable steady state in which the entire service demand as requested by the DSO is met by the aggregators [s].</w:t>
            </w:r>
          </w:p>
        </w:tc>
      </w:tr>
      <w:tr w:rsidR="00BA74B2" w:rsidRPr="004D314E" w14:paraId="0C7FCA96" w14:textId="77777777" w:rsidTr="00DD00D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3" w14:textId="040ABA04" w:rsidR="00BA74B2" w:rsidRPr="00377130" w:rsidRDefault="00377130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VA)</w:t>
            </w:r>
          </w:p>
          <w:p w14:paraId="0C7FCA94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lastRenderedPageBreak/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31E8" w14:textId="68549194" w:rsidR="01EF7FE1" w:rsidRPr="00DD00D4" w:rsidRDefault="01EF7FE1" w:rsidP="5B8E282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lastRenderedPageBreak/>
              <w:t>Controllable</w:t>
            </w:r>
          </w:p>
          <w:p w14:paraId="5AA7C20A" w14:textId="0798E9F7" w:rsidR="61644A01" w:rsidRPr="00DD00D4" w:rsidRDefault="61644A01" w:rsidP="5B8E282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="Arial" w:cs="Arial"/>
                <w:color w:val="000000"/>
                <w:szCs w:val="20"/>
              </w:rPr>
            </w:pPr>
            <w:r w:rsidRPr="00DD00D4">
              <w:rPr>
                <w:rFonts w:eastAsia="Arial" w:cs="Arial"/>
                <w:color w:val="000000"/>
              </w:rPr>
              <w:lastRenderedPageBreak/>
              <w:t>Frequency of service change requests from dispatch unit to aggregators [1/10s to 1/10min]</w:t>
            </w:r>
          </w:p>
          <w:p w14:paraId="7EC0B1B6" w14:textId="5F1D10F3" w:rsidR="61644A01" w:rsidRPr="00DD00D4" w:rsidRDefault="61644A01" w:rsidP="5B8E282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>Duration of communication failure [100ms to permanent]</w:t>
            </w:r>
          </w:p>
          <w:p w14:paraId="3E317FAD" w14:textId="43095BD5" w:rsidR="61644A01" w:rsidRPr="00DD00D4" w:rsidRDefault="61644A01" w:rsidP="5B8E2828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>Variability of baseload profile [0 to 100% of mean baseload]</w:t>
            </w:r>
          </w:p>
          <w:p w14:paraId="0C7FCA95" w14:textId="0E2146E1" w:rsidR="00BA74B2" w:rsidRPr="004D314E" w:rsidRDefault="00BA74B2" w:rsidP="3C53E56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C7FCA9B" w14:textId="77777777" w:rsidTr="00DD00D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8" w14:textId="7AEE5826" w:rsidR="006C2922" w:rsidRPr="00377130" w:rsidRDefault="00377130" w:rsidP="00BA74B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0C7FCA9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A" w14:textId="39826711" w:rsidR="00BA74B2" w:rsidRPr="004D314E" w:rsidRDefault="0D9D579A" w:rsidP="0F65B9B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>
              <w:t>Confidence in the accuracy of the time measurements (</w:t>
            </w:r>
            <w:r w:rsidR="5224A10D">
              <w:t xml:space="preserve">measurement error </w:t>
            </w:r>
            <w:r>
              <w:t>&lt;=</w:t>
            </w:r>
            <w:r w:rsidR="56955701">
              <w:t xml:space="preserve"> +/- </w:t>
            </w:r>
            <w:r>
              <w:t>10% of measured value)</w:t>
            </w:r>
          </w:p>
        </w:tc>
      </w:tr>
    </w:tbl>
    <w:p w14:paraId="0C7FCA9C" w14:textId="77777777" w:rsidR="00E32755" w:rsidRPr="004D314E" w:rsidRDefault="00E32755">
      <w:pPr>
        <w:rPr>
          <w:sz w:val="20"/>
          <w:szCs w:val="20"/>
        </w:rPr>
      </w:pPr>
    </w:p>
    <w:p w14:paraId="0C7FCA9D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2F3FB2F8" w14:textId="3E90D7B1" w:rsidR="0F65B9BC" w:rsidRDefault="0F65B9BC">
      <w:r>
        <w:br w:type="page"/>
      </w:r>
    </w:p>
    <w:p w14:paraId="0C7FCA9E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1F77DB6E" w14:textId="144EDBAB" w:rsidR="69766E14" w:rsidRDefault="69766E14" w:rsidP="5B8E2828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</w:p>
    <w:p w14:paraId="58ABE611" w14:textId="1C93917B" w:rsidR="49FA3F04" w:rsidRDefault="49FA3F04" w:rsidP="5B8E2828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The system will be characterized in two different domains:</w:t>
      </w:r>
    </w:p>
    <w:p w14:paraId="068DF20D" w14:textId="1152848D" w:rsidR="4F5256A8" w:rsidRPr="00DD00D4" w:rsidRDefault="4F5256A8" w:rsidP="5B8E2828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 xml:space="preserve">Isolated in the ICT domain: How </w:t>
      </w:r>
      <w:r w:rsidR="1A403680" w:rsidRPr="5B8E2828">
        <w:rPr>
          <w:rFonts w:cs="Arial"/>
          <w:sz w:val="20"/>
          <w:szCs w:val="20"/>
        </w:rPr>
        <w:t xml:space="preserve">well does the </w:t>
      </w:r>
      <w:r w:rsidR="448088F0" w:rsidRPr="5B8E2828">
        <w:rPr>
          <w:rFonts w:cs="Arial"/>
          <w:sz w:val="20"/>
          <w:szCs w:val="20"/>
        </w:rPr>
        <w:t>multi-aggregator</w:t>
      </w:r>
      <w:r w:rsidR="1A403680" w:rsidRPr="5B8E2828">
        <w:rPr>
          <w:rFonts w:cs="Arial"/>
          <w:sz w:val="20"/>
          <w:szCs w:val="20"/>
        </w:rPr>
        <w:t xml:space="preserve"> system recover from a communication fault</w:t>
      </w:r>
      <w:r w:rsidR="7FF93F7C" w:rsidRPr="5B8E2828">
        <w:rPr>
          <w:rFonts w:cs="Arial"/>
          <w:sz w:val="20"/>
          <w:szCs w:val="20"/>
        </w:rPr>
        <w:t>?</w:t>
      </w:r>
    </w:p>
    <w:p w14:paraId="28A9F4EB" w14:textId="3554E1C0" w:rsidR="4F5256A8" w:rsidRPr="00DD00D4" w:rsidRDefault="4F5256A8" w:rsidP="5B8E2828">
      <w:pPr>
        <w:pStyle w:val="NormalWeb"/>
        <w:numPr>
          <w:ilvl w:val="0"/>
          <w:numId w:val="7"/>
        </w:numPr>
        <w:spacing w:before="0" w:beforeAutospacing="0" w:after="0" w:afterAutospacing="0" w:line="259" w:lineRule="auto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 xml:space="preserve">The overall performance of the system in the electrical power domain: What is the impact of the </w:t>
      </w:r>
      <w:r w:rsidR="5C8E4C1A" w:rsidRPr="5B8E2828">
        <w:rPr>
          <w:rFonts w:cs="Arial"/>
          <w:sz w:val="20"/>
          <w:szCs w:val="20"/>
        </w:rPr>
        <w:t xml:space="preserve">fault recovery in the ICT domain on the ability of the </w:t>
      </w:r>
      <w:r w:rsidR="760333C2" w:rsidRPr="5B8E2828">
        <w:rPr>
          <w:rFonts w:cs="Arial"/>
          <w:sz w:val="20"/>
          <w:szCs w:val="20"/>
        </w:rPr>
        <w:t xml:space="preserve">multi-aggregator </w:t>
      </w:r>
      <w:r w:rsidR="5C8E4C1A" w:rsidRPr="5B8E2828">
        <w:rPr>
          <w:rFonts w:cs="Arial"/>
          <w:sz w:val="20"/>
          <w:szCs w:val="20"/>
        </w:rPr>
        <w:t>system to deliver a power system service?</w:t>
      </w:r>
    </w:p>
    <w:p w14:paraId="46827625" w14:textId="5920A0BD" w:rsidR="5B8E2828" w:rsidRDefault="5B8E2828" w:rsidP="5B8E2828">
      <w:pPr>
        <w:pStyle w:val="NormalWeb"/>
        <w:spacing w:before="0" w:beforeAutospacing="0" w:after="0" w:afterAutospacing="0" w:line="259" w:lineRule="auto"/>
        <w:jc w:val="left"/>
        <w:rPr>
          <w:rFonts w:cs="Arial"/>
          <w:sz w:val="20"/>
          <w:szCs w:val="20"/>
        </w:rPr>
      </w:pPr>
    </w:p>
    <w:p w14:paraId="5E4B6821" w14:textId="2A185514" w:rsidR="4663B719" w:rsidRDefault="4663B719" w:rsidP="5B8E2828">
      <w:pPr>
        <w:pStyle w:val="NormalWeb"/>
        <w:spacing w:before="0" w:beforeAutospacing="0" w:after="0" w:afterAutospacing="0" w:line="259" w:lineRule="auto"/>
        <w:jc w:val="left"/>
        <w:rPr>
          <w:rFonts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This will be achieved by a sequence of two tests:</w:t>
      </w:r>
    </w:p>
    <w:p w14:paraId="65E6F0FE" w14:textId="118ABCFC" w:rsidR="4663B719" w:rsidRPr="00DD00D4" w:rsidRDefault="4663B719" w:rsidP="5B8E2828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One test to determine the performance of a</w:t>
      </w:r>
      <w:r w:rsidR="5FBA7ABF" w:rsidRPr="5B8E2828">
        <w:rPr>
          <w:rFonts w:cs="Arial"/>
          <w:sz w:val="20"/>
          <w:szCs w:val="20"/>
        </w:rPr>
        <w:t xml:space="preserve"> multi-aggregator system without any communication fault recovery mechanism. This will establish a baseline for overall system performance in the electrical power system domain.</w:t>
      </w:r>
    </w:p>
    <w:p w14:paraId="05C34AB6" w14:textId="6B319299" w:rsidR="5FBA7ABF" w:rsidRPr="00DD00D4" w:rsidRDefault="5FBA7ABF" w:rsidP="5B8E2828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jc w:val="left"/>
        <w:rPr>
          <w:sz w:val="20"/>
          <w:szCs w:val="20"/>
        </w:rPr>
      </w:pPr>
      <w:r w:rsidRPr="5B8E2828">
        <w:rPr>
          <w:rFonts w:cs="Arial"/>
          <w:sz w:val="20"/>
          <w:szCs w:val="20"/>
        </w:rPr>
        <w:t>A second test where a recovery mechanism is in place. This will allow both characterization objectives to be achieved</w:t>
      </w:r>
      <w:r w:rsidR="77CF6E47" w:rsidRPr="5B8E2828">
        <w:rPr>
          <w:rFonts w:cs="Arial"/>
          <w:sz w:val="20"/>
          <w:szCs w:val="20"/>
        </w:rPr>
        <w:t xml:space="preserve"> by (a) measuring the performance of the fault recovery mechanism in the ICT domain, and (b) comparing the performance of the entire multi-aggregator system to the baseline results.</w:t>
      </w:r>
    </w:p>
    <w:p w14:paraId="0C7FCAA1" w14:textId="77777777" w:rsidR="00A30F69" w:rsidRDefault="00A30F69" w:rsidP="00A30F69">
      <w:pPr>
        <w:rPr>
          <w:b/>
          <w:sz w:val="24"/>
          <w:lang w:val="en-US"/>
        </w:rPr>
      </w:pPr>
    </w:p>
    <w:p w14:paraId="0C7FCAA2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0C380386" w14:textId="26E81A36" w:rsidR="0F65B9BC" w:rsidRDefault="0F65B9BC">
      <w:r>
        <w:br w:type="page"/>
      </w:r>
    </w:p>
    <w:p w14:paraId="0C7FCAA3" w14:textId="36137232" w:rsidR="004827AA" w:rsidRPr="004D314E" w:rsidRDefault="004827AA" w:rsidP="73ECE78E">
      <w:pPr>
        <w:jc w:val="center"/>
        <w:rPr>
          <w:b/>
          <w:bCs/>
          <w:sz w:val="24"/>
          <w:lang w:val="en-US"/>
        </w:rPr>
      </w:pPr>
      <w:r w:rsidRPr="73ECE78E">
        <w:rPr>
          <w:b/>
          <w:bCs/>
          <w:sz w:val="24"/>
          <w:lang w:val="en-US"/>
        </w:rPr>
        <w:t xml:space="preserve">Test Specification </w:t>
      </w:r>
      <w:r w:rsidR="3C4591BF" w:rsidRPr="73ECE78E">
        <w:rPr>
          <w:b/>
          <w:bCs/>
          <w:sz w:val="24"/>
          <w:lang w:val="en-US"/>
        </w:rPr>
        <w:t>TC</w:t>
      </w:r>
      <w:r w:rsidR="00832C51">
        <w:rPr>
          <w:b/>
          <w:bCs/>
          <w:sz w:val="24"/>
          <w:lang w:val="en-US"/>
        </w:rPr>
        <w:t>17</w:t>
      </w:r>
      <w:r w:rsidR="3C4591BF" w:rsidRPr="73ECE78E">
        <w:rPr>
          <w:b/>
          <w:bCs/>
          <w:sz w:val="24"/>
          <w:lang w:val="en-US"/>
        </w:rPr>
        <w:t>.TS1</w:t>
      </w:r>
    </w:p>
    <w:p w14:paraId="0C7FCAA4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C7FCAA7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5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0C7FCAA6" w14:textId="54C1741A" w:rsidR="00316F83" w:rsidRPr="004D314E" w:rsidRDefault="78A6B2F7" w:rsidP="69766E14">
            <w:pPr>
              <w:spacing w:line="276" w:lineRule="auto"/>
            </w:pPr>
            <w:r w:rsidRPr="69766E14">
              <w:rPr>
                <w:sz w:val="20"/>
                <w:szCs w:val="20"/>
                <w:lang w:val="en-US"/>
              </w:rPr>
              <w:t>TC</w:t>
            </w:r>
            <w:r w:rsidR="00832C51">
              <w:rPr>
                <w:sz w:val="20"/>
                <w:szCs w:val="20"/>
                <w:lang w:val="en-US"/>
              </w:rPr>
              <w:t>17</w:t>
            </w:r>
          </w:p>
        </w:tc>
      </w:tr>
      <w:tr w:rsidR="00316F83" w:rsidRPr="004D314E" w14:paraId="0C7FCAAA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8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0C7FCAA9" w14:textId="3A9A50B8" w:rsidR="00316F83" w:rsidRPr="004D314E" w:rsidRDefault="4C2D2CAE" w:rsidP="69766E14">
            <w:pPr>
              <w:keepNext/>
              <w:keepLines/>
              <w:rPr>
                <w:sz w:val="20"/>
                <w:szCs w:val="20"/>
              </w:rPr>
            </w:pPr>
            <w:r w:rsidRPr="69766E14">
              <w:rPr>
                <w:sz w:val="20"/>
                <w:szCs w:val="20"/>
              </w:rPr>
              <w:t>Baseline test</w:t>
            </w:r>
          </w:p>
        </w:tc>
      </w:tr>
      <w:tr w:rsidR="00316F83" w:rsidRPr="004D314E" w14:paraId="0C7FCAAD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B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C7FCAAC" w14:textId="7E160516" w:rsidR="00316F83" w:rsidRPr="004D314E" w:rsidRDefault="1FDE3DB8" w:rsidP="69766E14">
            <w:pPr>
              <w:rPr>
                <w:sz w:val="20"/>
                <w:szCs w:val="20"/>
                <w:lang w:val="en-US"/>
              </w:rPr>
            </w:pPr>
            <w:commentRangeStart w:id="12"/>
            <w:r w:rsidRPr="0F65B9BC">
              <w:rPr>
                <w:sz w:val="20"/>
                <w:szCs w:val="20"/>
                <w:lang w:val="en-US"/>
              </w:rPr>
              <w:t>This test will establish the performance of the dispatch mechanism in the absence of a fault recovery mechanism</w:t>
            </w:r>
            <w:r w:rsidR="5C30E37C" w:rsidRPr="0F65B9BC">
              <w:rPr>
                <w:sz w:val="20"/>
                <w:szCs w:val="20"/>
                <w:lang w:val="en-US"/>
              </w:rPr>
              <w:t xml:space="preserve"> by establishing the (permanent) performance loss of the </w:t>
            </w:r>
            <w:r w:rsidR="1CA033DD" w:rsidRPr="0F65B9BC">
              <w:rPr>
                <w:sz w:val="20"/>
                <w:szCs w:val="20"/>
                <w:lang w:val="en-US"/>
              </w:rPr>
              <w:t>dispatcher</w:t>
            </w:r>
            <w:r w:rsidR="619645FA" w:rsidRPr="0F65B9B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619645FA" w:rsidRPr="0F65B9BC">
              <w:rPr>
                <w:sz w:val="20"/>
                <w:szCs w:val="20"/>
                <w:lang w:val="en-US"/>
              </w:rPr>
              <w:t>as a result of</w:t>
            </w:r>
            <w:proofErr w:type="gramEnd"/>
            <w:r w:rsidR="619645FA" w:rsidRPr="0F65B9BC">
              <w:rPr>
                <w:sz w:val="20"/>
                <w:szCs w:val="20"/>
                <w:lang w:val="en-US"/>
              </w:rPr>
              <w:t xml:space="preserve"> a permanent loss of one aggregator from its portfolio. This performance loss </w:t>
            </w:r>
            <w:r w:rsidR="19E9FE40" w:rsidRPr="0F65B9BC">
              <w:rPr>
                <w:sz w:val="20"/>
                <w:szCs w:val="20"/>
                <w:lang w:val="en-US"/>
              </w:rPr>
              <w:t xml:space="preserve">will express itself in a degradation of the dispatcher’s ability </w:t>
            </w:r>
            <w:r w:rsidR="5C30E37C" w:rsidRPr="0F65B9BC">
              <w:rPr>
                <w:sz w:val="20"/>
                <w:szCs w:val="20"/>
                <w:lang w:val="en-US"/>
              </w:rPr>
              <w:t xml:space="preserve">to track </w:t>
            </w:r>
            <w:r w:rsidR="16BDCF9B" w:rsidRPr="0F65B9BC">
              <w:rPr>
                <w:sz w:val="20"/>
                <w:szCs w:val="20"/>
                <w:lang w:val="en-US"/>
              </w:rPr>
              <w:t xml:space="preserve">a </w:t>
            </w:r>
            <w:proofErr w:type="gramStart"/>
            <w:r w:rsidR="16BDCF9B" w:rsidRPr="0F65B9BC">
              <w:rPr>
                <w:sz w:val="20"/>
                <w:szCs w:val="20"/>
                <w:lang w:val="en-US"/>
              </w:rPr>
              <w:t>setpoint</w:t>
            </w:r>
            <w:r w:rsidR="5E7147B3" w:rsidRPr="0F65B9BC">
              <w:rPr>
                <w:sz w:val="20"/>
                <w:szCs w:val="20"/>
                <w:lang w:val="en-US"/>
              </w:rPr>
              <w:t>, and</w:t>
            </w:r>
            <w:proofErr w:type="gramEnd"/>
            <w:r w:rsidR="5E7147B3" w:rsidRPr="0F65B9BC">
              <w:rPr>
                <w:sz w:val="20"/>
                <w:szCs w:val="20"/>
                <w:lang w:val="en-US"/>
              </w:rPr>
              <w:t xml:space="preserve"> will depend on the amount of flexibility which can be taken over by the remaining aggregator(s).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316F83" w:rsidRPr="004D314E" w14:paraId="0C7FCAB0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E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0C7FCAAF" w14:textId="1C6C823A" w:rsidR="00316F83" w:rsidRPr="004D314E" w:rsidRDefault="00832C51" w:rsidP="00316F8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5B350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8331738" o:spid="_x0000_i1025" type="#_x0000_t75" style="width:297.75pt;height:238.5pt;visibility:visible;mso-wrap-style:square">
                  <v:imagedata r:id="rId16" o:title=""/>
                  <o:lock v:ext="edit" aspectratio="f"/>
                </v:shape>
              </w:pict>
            </w:r>
            <w:commentRangeStart w:id="13"/>
            <w:commentRangeEnd w:id="13"/>
            <w:r w:rsidR="00FC3398">
              <w:rPr>
                <w:rStyle w:val="CommentReference"/>
              </w:rPr>
              <w:commentReference w:id="13"/>
            </w:r>
          </w:p>
        </w:tc>
      </w:tr>
      <w:tr w:rsidR="00316F83" w:rsidRPr="004D314E" w14:paraId="0C7FCAB3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0C7FCAB2" w14:textId="5E893056" w:rsidR="00316F83" w:rsidRPr="004D314E" w:rsidRDefault="5A7808CE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Deviation of service delivered from service requested</w:t>
            </w:r>
          </w:p>
        </w:tc>
      </w:tr>
      <w:tr w:rsidR="00316F83" w:rsidRPr="004D314E" w14:paraId="0C7FCAB6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15B297CE" w14:textId="2436D57B" w:rsidR="00316F83" w:rsidRPr="004D314E" w:rsidRDefault="7DDBCBD2" w:rsidP="5B8E282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Input: Level of base load [kW]</w:t>
            </w:r>
          </w:p>
          <w:p w14:paraId="3C8D214B" w14:textId="0BEFD4BE" w:rsidR="00316F83" w:rsidRPr="004D314E" w:rsidRDefault="7DDBCBD2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Service requested (by DSO) to dispatch unit</w:t>
            </w:r>
          </w:p>
          <w:p w14:paraId="2D120351" w14:textId="2113319D" w:rsidR="00316F83" w:rsidRPr="004D314E" w:rsidRDefault="7DDBCBD2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Time of fault occurrence [s]</w:t>
            </w:r>
          </w:p>
          <w:p w14:paraId="694C9713" w14:textId="4BD9A04A" w:rsidR="00316F83" w:rsidRPr="004D314E" w:rsidRDefault="7DDBCBD2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production/consumption at individual DERs [kW]</w:t>
            </w:r>
          </w:p>
          <w:p w14:paraId="0C7FCAB5" w14:textId="1F18100B" w:rsidR="00316F83" w:rsidRPr="004D314E" w:rsidRDefault="7DDBCBD2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sum flow at grid connection [kW]</w:t>
            </w:r>
          </w:p>
        </w:tc>
      </w:tr>
      <w:tr w:rsidR="00316F83" w:rsidRPr="004D314E" w14:paraId="0C7FCAB9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7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119C4E21" w14:textId="63C7646E" w:rsidR="00316F83" w:rsidRPr="004D314E" w:rsidRDefault="2ACB4B24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 xml:space="preserve">The test can be performed as a hardware experiment, a simulation </w:t>
            </w:r>
            <w:proofErr w:type="gramStart"/>
            <w:r w:rsidRPr="5B8E2828">
              <w:rPr>
                <w:sz w:val="20"/>
                <w:szCs w:val="20"/>
                <w:lang w:val="en-US"/>
              </w:rPr>
              <w:t>experiment</w:t>
            </w:r>
            <w:proofErr w:type="gramEnd"/>
            <w:r w:rsidRPr="5B8E2828">
              <w:rPr>
                <w:sz w:val="20"/>
                <w:szCs w:val="20"/>
                <w:lang w:val="en-US"/>
              </w:rPr>
              <w:t xml:space="preserve"> or a combination of the two.</w:t>
            </w:r>
          </w:p>
          <w:p w14:paraId="2FD480A6" w14:textId="76F19700" w:rsidR="00316F83" w:rsidRPr="004D314E" w:rsidRDefault="33D9DE0B" w:rsidP="5B8E2828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Configure grid, DER units and base load to bring system into initial state (t=t0)</w:t>
            </w:r>
          </w:p>
          <w:p w14:paraId="44238785" w14:textId="07D40A3F" w:rsidR="00316F83" w:rsidRPr="004D314E" w:rsidRDefault="33D9DE0B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1, request a load relief service from the dispatch unit, wait for aggregators to activate DER units.</w:t>
            </w:r>
            <w:r w:rsidR="43D33978" w:rsidRPr="5B8E2828">
              <w:rPr>
                <w:szCs w:val="20"/>
              </w:rPr>
              <w:t xml:space="preserve"> </w:t>
            </w:r>
            <w:commentRangeStart w:id="14"/>
            <w:commentRangeStart w:id="15"/>
            <w:r w:rsidR="43D33978" w:rsidRPr="5B8E2828">
              <w:rPr>
                <w:szCs w:val="20"/>
              </w:rPr>
              <w:t>Measure the effectiveness of the service delivery (impact on grid) after stabilization.</w:t>
            </w:r>
            <w:commentRangeEnd w:id="14"/>
            <w:r w:rsidR="00316F83">
              <w:rPr>
                <w:rStyle w:val="CommentReference"/>
              </w:rPr>
              <w:commentReference w:id="14"/>
            </w:r>
            <w:commentRangeEnd w:id="15"/>
            <w:r w:rsidR="00316F83">
              <w:rPr>
                <w:rStyle w:val="CommentReference"/>
              </w:rPr>
              <w:commentReference w:id="15"/>
            </w:r>
          </w:p>
          <w:p w14:paraId="1DD9C8DE" w14:textId="5C7017AB" w:rsidR="00316F83" w:rsidRPr="004D314E" w:rsidRDefault="33D9DE0B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2, command fault</w:t>
            </w:r>
            <w:r w:rsidR="3D6CA314" w:rsidRPr="5B8E2828">
              <w:rPr>
                <w:szCs w:val="20"/>
              </w:rPr>
              <w:t xml:space="preserve"> simulator to disrupt communication to aggregator 1</w:t>
            </w:r>
          </w:p>
          <w:p w14:paraId="0C7FCAB8" w14:textId="4F9F8344" w:rsidR="00316F83" w:rsidRPr="004D314E" w:rsidRDefault="3D6CA314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 xml:space="preserve">Continue measuring </w:t>
            </w:r>
            <w:r w:rsidR="255EDFEA" w:rsidRPr="5B8E2828">
              <w:rPr>
                <w:szCs w:val="20"/>
              </w:rPr>
              <w:t>the effectiveness of the service delivery for a period to determine the magnitude of the mismatch bet</w:t>
            </w:r>
            <w:r w:rsidR="5D9D2EB7" w:rsidRPr="5B8E2828">
              <w:rPr>
                <w:szCs w:val="20"/>
              </w:rPr>
              <w:t>ween service requested and service delivered.</w:t>
            </w:r>
          </w:p>
        </w:tc>
      </w:tr>
      <w:tr w:rsidR="00316F83" w:rsidRPr="004D314E" w14:paraId="0C7FCAB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7EAC9725" w14:textId="3C64203A" w:rsidR="00316F83" w:rsidRPr="004D314E" w:rsidRDefault="484CA9E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No service requested by dispatch unit</w:t>
            </w:r>
          </w:p>
          <w:p w14:paraId="00E57835" w14:textId="7EEA437C" w:rsidR="00316F83" w:rsidRPr="004D314E" w:rsidRDefault="484CA9E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ll DERs in neutral state (not delivering a service)</w:t>
            </w:r>
          </w:p>
          <w:p w14:paraId="7F856EE7" w14:textId="297348F8" w:rsidR="00316F83" w:rsidRPr="004D314E" w:rsidRDefault="484CA9E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 xml:space="preserve">Feeder in overload condition by combined </w:t>
            </w:r>
            <w:proofErr w:type="spellStart"/>
            <w:r w:rsidRPr="5B8E2828">
              <w:rPr>
                <w:szCs w:val="20"/>
              </w:rPr>
              <w:t>baseload+DER</w:t>
            </w:r>
            <w:proofErr w:type="spellEnd"/>
            <w:r w:rsidR="1002E5B6" w:rsidRPr="5B8E2828">
              <w:rPr>
                <w:szCs w:val="20"/>
              </w:rPr>
              <w:t xml:space="preserve"> consumption</w:t>
            </w:r>
          </w:p>
          <w:p w14:paraId="0C7FCABB" w14:textId="132B8AA7" w:rsidR="00316F83" w:rsidRPr="004D314E" w:rsidRDefault="484CA9E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Fault simulator in bypass state (no fault)</w:t>
            </w:r>
          </w:p>
        </w:tc>
      </w:tr>
      <w:tr w:rsidR="00316F83" w:rsidRPr="004D314E" w14:paraId="0C7FCABF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D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volution of system state and </w:t>
            </w: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test signals</w:t>
            </w:r>
          </w:p>
        </w:tc>
        <w:tc>
          <w:tcPr>
            <w:tcW w:w="6113" w:type="dxa"/>
            <w:shd w:val="clear" w:color="auto" w:fill="FFFFFF"/>
          </w:tcPr>
          <w:p w14:paraId="21960293" w14:textId="5FBFB8D6" w:rsidR="00316F83" w:rsidRPr="004D314E" w:rsidRDefault="61CA9142" w:rsidP="5B8E2828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lastRenderedPageBreak/>
              <w:t xml:space="preserve">Base load continues to change, following e.g. a random </w:t>
            </w:r>
            <w:r w:rsidRPr="5B8E2828">
              <w:rPr>
                <w:szCs w:val="20"/>
              </w:rPr>
              <w:lastRenderedPageBreak/>
              <w:t>pattern</w:t>
            </w:r>
          </w:p>
          <w:p w14:paraId="0C7FCABE" w14:textId="19F43666" w:rsidR="00316F83" w:rsidRPr="004D314E" w:rsidRDefault="61CA9142" w:rsidP="5B8E282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ggregator response tracks changes in base load</w:t>
            </w:r>
          </w:p>
        </w:tc>
      </w:tr>
      <w:tr w:rsidR="00316F83" w:rsidRPr="004D314E" w14:paraId="0C7FCAC2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0C7FCAC1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C7FCAC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0C7FCAC4" w14:textId="6B3CCE75" w:rsidR="00316F83" w:rsidRPr="004D314E" w:rsidRDefault="6D73A7BB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 xml:space="preserve">Electrical system measurements: 1s. Logging of ICT events (messages exchanged, communication fault event etc.) </w:t>
            </w:r>
            <w:r w:rsidR="77F23732" w:rsidRPr="5B8E2828">
              <w:rPr>
                <w:sz w:val="20"/>
                <w:szCs w:val="20"/>
                <w:lang w:val="en-US"/>
              </w:rPr>
              <w:t>using timestamps with at least 1ms resolution.</w:t>
            </w:r>
          </w:p>
        </w:tc>
      </w:tr>
      <w:tr w:rsidR="00316F83" w:rsidRPr="004D314E" w14:paraId="0C7FCAC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0C7FCAC7" w14:textId="1255EB4E" w:rsidR="00316F83" w:rsidRPr="004D314E" w:rsidRDefault="1E052718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Residual time synchronization difference between ICT entities</w:t>
            </w:r>
          </w:p>
        </w:tc>
      </w:tr>
      <w:tr w:rsidR="00316F83" w:rsidRPr="004D314E" w14:paraId="0C7FCAC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9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0C7FCACA" w14:textId="13D268F4" w:rsidR="00316F83" w:rsidRPr="004D314E" w:rsidRDefault="62A1DA03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commentRangeStart w:id="16"/>
            <w:commentRangeStart w:id="17"/>
            <w:commentRangeStart w:id="18"/>
            <w:commentRangeStart w:id="19"/>
            <w:commentRangeStart w:id="20"/>
            <w:r w:rsidRPr="5B8E2828">
              <w:rPr>
                <w:sz w:val="20"/>
                <w:szCs w:val="20"/>
                <w:lang w:val="en-US"/>
              </w:rPr>
              <w:t>Elapsed time (fixed length experiment)</w:t>
            </w:r>
            <w:commentRangeEnd w:id="16"/>
            <w:r w:rsidR="00316F83">
              <w:rPr>
                <w:rStyle w:val="CommentReference"/>
              </w:rPr>
              <w:commentReference w:id="16"/>
            </w:r>
            <w:commentRangeEnd w:id="17"/>
            <w:r w:rsidR="00316F83">
              <w:rPr>
                <w:rStyle w:val="CommentReference"/>
              </w:rPr>
              <w:commentReference w:id="17"/>
            </w:r>
            <w:commentRangeEnd w:id="18"/>
            <w:r w:rsidR="00316F83">
              <w:rPr>
                <w:rStyle w:val="CommentReference"/>
              </w:rPr>
              <w:commentReference w:id="18"/>
            </w:r>
            <w:commentRangeEnd w:id="19"/>
            <w:r w:rsidR="00316F83">
              <w:rPr>
                <w:rStyle w:val="CommentReference"/>
              </w:rPr>
              <w:commentReference w:id="19"/>
            </w:r>
            <w:commentRangeEnd w:id="20"/>
            <w:r w:rsidR="00316F83">
              <w:rPr>
                <w:rStyle w:val="CommentReference"/>
              </w:rPr>
              <w:commentReference w:id="20"/>
            </w:r>
          </w:p>
        </w:tc>
      </w:tr>
    </w:tbl>
    <w:p w14:paraId="0C7FCACC" w14:textId="77777777" w:rsidR="005F33F1" w:rsidRDefault="005F33F1" w:rsidP="005F33F1">
      <w:pPr>
        <w:rPr>
          <w:sz w:val="20"/>
          <w:szCs w:val="20"/>
        </w:rPr>
      </w:pPr>
    </w:p>
    <w:p w14:paraId="3800BCA5" w14:textId="77777777" w:rsidR="73ECE78E" w:rsidRDefault="73ECE78E" w:rsidP="73ECE78E">
      <w:pPr>
        <w:jc w:val="center"/>
        <w:rPr>
          <w:b/>
          <w:bCs/>
          <w:sz w:val="24"/>
          <w:lang w:val="en-US"/>
        </w:rPr>
      </w:pPr>
    </w:p>
    <w:p w14:paraId="3FAA171B" w14:textId="78580D64" w:rsidR="0F65B9BC" w:rsidRDefault="0F65B9BC">
      <w:r>
        <w:br w:type="page"/>
      </w:r>
    </w:p>
    <w:p w14:paraId="5F24D575" w14:textId="5B1FCA60" w:rsidR="482723D2" w:rsidRDefault="482723D2" w:rsidP="73ECE78E">
      <w:pPr>
        <w:jc w:val="center"/>
        <w:rPr>
          <w:b/>
          <w:bCs/>
          <w:sz w:val="24"/>
          <w:lang w:val="en-US"/>
        </w:rPr>
      </w:pPr>
      <w:r w:rsidRPr="73ECE78E">
        <w:rPr>
          <w:b/>
          <w:bCs/>
          <w:sz w:val="24"/>
          <w:lang w:val="en-US"/>
        </w:rPr>
        <w:t>Test Specification TC</w:t>
      </w:r>
      <w:r w:rsidR="00832C51">
        <w:rPr>
          <w:b/>
          <w:bCs/>
          <w:sz w:val="24"/>
          <w:lang w:val="en-US"/>
        </w:rPr>
        <w:t>17</w:t>
      </w:r>
      <w:r w:rsidRPr="73ECE78E">
        <w:rPr>
          <w:b/>
          <w:bCs/>
          <w:sz w:val="24"/>
          <w:lang w:val="en-US"/>
        </w:rPr>
        <w:t>.TS2</w:t>
      </w:r>
    </w:p>
    <w:p w14:paraId="1A99906C" w14:textId="77777777" w:rsidR="73ECE78E" w:rsidRDefault="73ECE78E" w:rsidP="73ECE78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1"/>
        <w:gridCol w:w="7013"/>
      </w:tblGrid>
      <w:tr w:rsidR="73ECE78E" w14:paraId="1A9C6112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D624494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Reference to Test Case</w:t>
            </w:r>
          </w:p>
        </w:tc>
        <w:tc>
          <w:tcPr>
            <w:tcW w:w="6113" w:type="dxa"/>
            <w:shd w:val="clear" w:color="auto" w:fill="FFFFFF"/>
          </w:tcPr>
          <w:p w14:paraId="57A271ED" w14:textId="39A21D6E" w:rsidR="73ECE78E" w:rsidRDefault="7A87FBA6" w:rsidP="69766E14">
            <w:pPr>
              <w:spacing w:line="276" w:lineRule="auto"/>
            </w:pPr>
            <w:r w:rsidRPr="69766E14">
              <w:rPr>
                <w:sz w:val="20"/>
                <w:szCs w:val="20"/>
                <w:lang w:val="en-US"/>
              </w:rPr>
              <w:t>TC</w:t>
            </w:r>
            <w:r w:rsidR="00832C51">
              <w:rPr>
                <w:sz w:val="20"/>
                <w:szCs w:val="20"/>
                <w:lang w:val="en-US"/>
              </w:rPr>
              <w:t>17</w:t>
            </w:r>
          </w:p>
        </w:tc>
      </w:tr>
      <w:tr w:rsidR="73ECE78E" w14:paraId="4851465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87FC45A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 xml:space="preserve">Title of Test </w:t>
            </w:r>
          </w:p>
        </w:tc>
        <w:tc>
          <w:tcPr>
            <w:tcW w:w="6113" w:type="dxa"/>
            <w:shd w:val="clear" w:color="auto" w:fill="FFFFFF"/>
          </w:tcPr>
          <w:p w14:paraId="1DEDC46B" w14:textId="6ADB0303" w:rsidR="73ECE78E" w:rsidRDefault="082905F0" w:rsidP="69766E14">
            <w:pPr>
              <w:rPr>
                <w:sz w:val="20"/>
                <w:szCs w:val="20"/>
              </w:rPr>
            </w:pPr>
            <w:r w:rsidRPr="69766E14">
              <w:rPr>
                <w:sz w:val="20"/>
                <w:szCs w:val="20"/>
              </w:rPr>
              <w:t>Characterization of recovery from failure</w:t>
            </w:r>
          </w:p>
        </w:tc>
      </w:tr>
      <w:tr w:rsidR="73ECE78E" w14:paraId="0B60C6B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01CDEC6" w14:textId="77777777" w:rsidR="73ECE78E" w:rsidRDefault="73ECE78E" w:rsidP="73ECE78E">
            <w:pPr>
              <w:jc w:val="left"/>
              <w:rPr>
                <w:b/>
                <w:bCs/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4AAA5418" w14:textId="28ED873D" w:rsidR="73ECE78E" w:rsidRDefault="0DB2DED0" w:rsidP="69766E14">
            <w:pPr>
              <w:rPr>
                <w:sz w:val="20"/>
                <w:szCs w:val="20"/>
                <w:lang w:val="en-US"/>
              </w:rPr>
            </w:pPr>
            <w:r w:rsidRPr="69766E14">
              <w:rPr>
                <w:sz w:val="20"/>
                <w:szCs w:val="20"/>
                <w:lang w:val="en-US"/>
              </w:rPr>
              <w:t>This test will characterize the response of the fault recovery mechanism. The results obt</w:t>
            </w:r>
            <w:r w:rsidR="3B9C61A9" w:rsidRPr="69766E14">
              <w:rPr>
                <w:sz w:val="20"/>
                <w:szCs w:val="20"/>
                <w:lang w:val="en-US"/>
              </w:rPr>
              <w:t>ained will also allow a performance comparison with the baseline system.</w:t>
            </w:r>
          </w:p>
        </w:tc>
      </w:tr>
      <w:tr w:rsidR="73ECE78E" w14:paraId="5B3F4AC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546DB9B7" w14:textId="77777777" w:rsidR="73ECE78E" w:rsidRDefault="73ECE78E" w:rsidP="73ECE78E">
            <w:pPr>
              <w:jc w:val="left"/>
              <w:rPr>
                <w:sz w:val="20"/>
                <w:szCs w:val="20"/>
                <w:lang w:val="en-US"/>
              </w:rPr>
            </w:pPr>
            <w:r w:rsidRPr="73ECE78E">
              <w:rPr>
                <w:b/>
                <w:bCs/>
                <w:sz w:val="20"/>
                <w:szCs w:val="20"/>
                <w:lang w:val="en-US"/>
              </w:rPr>
              <w:t xml:space="preserve">Specific Test System  </w:t>
            </w:r>
            <w:r>
              <w:br/>
            </w:r>
            <w:r w:rsidRPr="73ECE78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592E71AF" w14:textId="4088180A" w:rsidR="73ECE78E" w:rsidRDefault="00832C51" w:rsidP="73ECE78E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6AA113F9">
                <v:shape id="Picture 1065447998" o:spid="_x0000_i1026" type="#_x0000_t75" style="width:322.5pt;height:258.75pt;visibility:visible;mso-wrap-style:square">
                  <v:imagedata r:id="rId16" o:title=""/>
                  <o:lock v:ext="edit" aspectratio="f"/>
                </v:shape>
              </w:pict>
            </w:r>
            <w:commentRangeStart w:id="21"/>
            <w:commentRangeEnd w:id="21"/>
            <w:r w:rsidR="00FC3398">
              <w:rPr>
                <w:rStyle w:val="CommentReference"/>
              </w:rPr>
              <w:commentReference w:id="21"/>
            </w:r>
          </w:p>
        </w:tc>
      </w:tr>
      <w:tr w:rsidR="73ECE78E" w14:paraId="082DDCB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5BD220F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78415F7E" w14:textId="65C83D7D" w:rsidR="73ECE78E" w:rsidRDefault="206F7674" w:rsidP="5B8E2828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Time to restoration of service delivery</w:t>
            </w:r>
          </w:p>
          <w:p w14:paraId="14EDE506" w14:textId="164648B4" w:rsidR="73ECE78E" w:rsidRDefault="206F7674" w:rsidP="5B8E2828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5B8E2828">
              <w:rPr>
                <w:szCs w:val="20"/>
              </w:rPr>
              <w:t>Deviation of service delivered from service requested</w:t>
            </w:r>
          </w:p>
        </w:tc>
      </w:tr>
      <w:tr w:rsidR="73ECE78E" w14:paraId="483B295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7658541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6069410B" w14:textId="2436D57B" w:rsidR="73ECE78E" w:rsidRDefault="149C74D6" w:rsidP="5B8E282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Input: Level of base load [kW]</w:t>
            </w:r>
          </w:p>
          <w:p w14:paraId="1C8D316B" w14:textId="0BEFD4BE" w:rsidR="73ECE78E" w:rsidRDefault="149C74D6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Service requested (by DSO) to dispatch unit</w:t>
            </w:r>
          </w:p>
          <w:p w14:paraId="017FF85E" w14:textId="2113319D" w:rsidR="73ECE78E" w:rsidRDefault="149C74D6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Time of fault occurrence [s]</w:t>
            </w:r>
          </w:p>
          <w:p w14:paraId="40961BB2" w14:textId="4BD9A04A" w:rsidR="73ECE78E" w:rsidRDefault="149C74D6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production/consumption at individual DERs [kW]</w:t>
            </w:r>
          </w:p>
          <w:p w14:paraId="194B39DC" w14:textId="7AFC8D46" w:rsidR="73ECE78E" w:rsidRDefault="149C74D6" w:rsidP="5B8E282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sum flow at grid connection [kW]</w:t>
            </w:r>
          </w:p>
        </w:tc>
      </w:tr>
      <w:tr w:rsidR="73ECE78E" w14:paraId="21029694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F83DB7C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7566280D" w14:textId="63C7646E" w:rsidR="73ECE78E" w:rsidRDefault="35C70401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 xml:space="preserve">The test can be performed as a hardware experiment, a simulation </w:t>
            </w:r>
            <w:proofErr w:type="gramStart"/>
            <w:r w:rsidRPr="5B8E2828">
              <w:rPr>
                <w:sz w:val="20"/>
                <w:szCs w:val="20"/>
                <w:lang w:val="en-US"/>
              </w:rPr>
              <w:t>experiment</w:t>
            </w:r>
            <w:proofErr w:type="gramEnd"/>
            <w:r w:rsidRPr="5B8E2828">
              <w:rPr>
                <w:sz w:val="20"/>
                <w:szCs w:val="20"/>
                <w:lang w:val="en-US"/>
              </w:rPr>
              <w:t xml:space="preserve"> or a combination of the two.</w:t>
            </w:r>
          </w:p>
          <w:p w14:paraId="589C6EFE" w14:textId="76F19700" w:rsidR="73ECE78E" w:rsidRDefault="35C70401" w:rsidP="5B8E2828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Configure grid, DER units and base load to bring system into initial state (t=t0)</w:t>
            </w:r>
          </w:p>
          <w:p w14:paraId="0A12C490" w14:textId="07D40A3F" w:rsidR="73ECE78E" w:rsidRDefault="35C70401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1, request a load relief service from the dispatch unit, wait for aggregators to activate DER units. Measure the effectiveness of the service delivery (impact on grid) after stabilization.</w:t>
            </w:r>
          </w:p>
          <w:p w14:paraId="64A8146A" w14:textId="5C7017AB" w:rsidR="73ECE78E" w:rsidRDefault="35C70401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2, command fault simulator to disrupt communication to aggregator 1</w:t>
            </w:r>
          </w:p>
          <w:p w14:paraId="1C53CE16" w14:textId="50EFE476" w:rsidR="73ECE78E" w:rsidRDefault="35C70401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Determine the points in time t=t3 where the dispatch unit has noticed the fault, and t=t4 where aggregator 2 has rescheduled.</w:t>
            </w:r>
          </w:p>
          <w:p w14:paraId="7671338F" w14:textId="56D206EC" w:rsidR="73ECE78E" w:rsidRDefault="35C70401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 xml:space="preserve">Continuously measure the effectiveness of the service delivery </w:t>
            </w:r>
            <w:proofErr w:type="gramStart"/>
            <w:r w:rsidRPr="5B8E2828">
              <w:rPr>
                <w:szCs w:val="20"/>
              </w:rPr>
              <w:t>in order to</w:t>
            </w:r>
            <w:proofErr w:type="gramEnd"/>
            <w:r w:rsidRPr="5B8E2828">
              <w:rPr>
                <w:szCs w:val="20"/>
              </w:rPr>
              <w:t xml:space="preserve"> determine t</w:t>
            </w:r>
            <w:r w:rsidR="3B2C667F" w:rsidRPr="5B8E2828">
              <w:rPr>
                <w:szCs w:val="20"/>
              </w:rPr>
              <w:t>he disruption to service delivery during t3&lt;t&lt;t4.</w:t>
            </w:r>
          </w:p>
          <w:p w14:paraId="18E6D3CD" w14:textId="7FD6191F" w:rsidR="73ECE78E" w:rsidRDefault="3B2C667F" w:rsidP="5B8E2828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Verify that the effectiveness of service delivery after t4 is comparable to before the fault (t&lt;t2).</w:t>
            </w:r>
          </w:p>
          <w:p w14:paraId="07AECDDD" w14:textId="3B329DDE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7BFE8C5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99098E7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6FEE690E" w14:textId="3C64203A" w:rsidR="73ECE78E" w:rsidRDefault="4F677BF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No service requested by dispatch unit</w:t>
            </w:r>
          </w:p>
          <w:p w14:paraId="1B620CC3" w14:textId="7EEA437C" w:rsidR="73ECE78E" w:rsidRDefault="4F677BF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ll DERs in neutral state (not delivering a service)</w:t>
            </w:r>
          </w:p>
          <w:p w14:paraId="1EAA4BF8" w14:textId="004B4A33" w:rsidR="73ECE78E" w:rsidRDefault="4F677BF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 xml:space="preserve">Feeder in overload condition by combined </w:t>
            </w:r>
            <w:proofErr w:type="spellStart"/>
            <w:r w:rsidRPr="5B8E2828">
              <w:rPr>
                <w:szCs w:val="20"/>
              </w:rPr>
              <w:t>baseload+DER</w:t>
            </w:r>
            <w:proofErr w:type="spellEnd"/>
            <w:r w:rsidR="3F32A19C" w:rsidRPr="5B8E2828">
              <w:rPr>
                <w:szCs w:val="20"/>
              </w:rPr>
              <w:t xml:space="preserve"> consumption</w:t>
            </w:r>
          </w:p>
          <w:p w14:paraId="3DC90ADF" w14:textId="5AADA209" w:rsidR="73ECE78E" w:rsidRDefault="4F677BF6" w:rsidP="5B8E2828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lastRenderedPageBreak/>
              <w:t>Fault simulator in bypass state (no fault)</w:t>
            </w:r>
          </w:p>
        </w:tc>
      </w:tr>
      <w:tr w:rsidR="73ECE78E" w14:paraId="4C431174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2580E5D" w14:textId="77777777" w:rsidR="73ECE78E" w:rsidRDefault="73ECE78E" w:rsidP="73ECE78E">
            <w:pPr>
              <w:rPr>
                <w:sz w:val="20"/>
                <w:szCs w:val="20"/>
                <w:lang w:val="en-US"/>
              </w:rPr>
            </w:pPr>
            <w:r w:rsidRPr="73ECE78E">
              <w:rPr>
                <w:b/>
                <w:bCs/>
                <w:sz w:val="20"/>
                <w:szCs w:val="20"/>
                <w:lang w:val="en-US"/>
              </w:rPr>
              <w:lastRenderedPageBreak/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656408DE" w14:textId="5FBFB8D6" w:rsidR="73ECE78E" w:rsidRDefault="027115EE" w:rsidP="5B8E2828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Base load continues to change, following e.g. a random pattern</w:t>
            </w:r>
          </w:p>
          <w:p w14:paraId="0F67898C" w14:textId="19F43666" w:rsidR="73ECE78E" w:rsidRDefault="027115EE" w:rsidP="5B8E282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ggregator response tracks changes in base load</w:t>
            </w:r>
          </w:p>
          <w:p w14:paraId="6FB08A8E" w14:textId="0105CD07" w:rsidR="73ECE78E" w:rsidRDefault="027115EE" w:rsidP="5B8E282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Dispatch unit moves from “service delivery” to “fault recovery” and back to “service delivery”</w:t>
            </w:r>
          </w:p>
        </w:tc>
      </w:tr>
      <w:tr w:rsidR="73ECE78E" w14:paraId="694FCE5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36D3E73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471A5136" w14:textId="77777777" w:rsidR="73ECE78E" w:rsidRDefault="73ECE78E" w:rsidP="73ECE78E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018B429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26314EF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5902FFE1" w14:textId="6B3CCE75" w:rsidR="73ECE78E" w:rsidRDefault="05591C6E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Electrical system measurements: 1s. Logging of ICT events (messages exchanged, communication fault event etc.) using timestamps with at least 1ms resolution.</w:t>
            </w:r>
          </w:p>
          <w:p w14:paraId="05D3D2FD" w14:textId="5A7EA758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12B538FE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BC9A185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060EE78" w14:textId="1255EB4E" w:rsidR="73ECE78E" w:rsidRDefault="0E44178C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Residual time synchronization difference between ICT entities</w:t>
            </w:r>
          </w:p>
          <w:p w14:paraId="521F4C3A" w14:textId="4EB8CA85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2595E51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01FE132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05849CF8" w14:textId="13D268F4" w:rsidR="73ECE78E" w:rsidRDefault="1A639876" w:rsidP="5B8E2828">
            <w:pPr>
              <w:spacing w:line="259" w:lineRule="auto"/>
            </w:pPr>
            <w:r w:rsidRPr="5B8E2828">
              <w:rPr>
                <w:sz w:val="20"/>
                <w:szCs w:val="20"/>
                <w:lang w:val="en-US"/>
              </w:rPr>
              <w:t>Elapsed time (fixed length experiment)</w:t>
            </w:r>
          </w:p>
          <w:p w14:paraId="164FCD11" w14:textId="6A648D60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F1CA011" w14:textId="77777777" w:rsidR="73ECE78E" w:rsidRDefault="73ECE78E" w:rsidP="73ECE78E">
      <w:pPr>
        <w:rPr>
          <w:sz w:val="20"/>
          <w:szCs w:val="20"/>
        </w:rPr>
      </w:pPr>
    </w:p>
    <w:p w14:paraId="0EFA21A8" w14:textId="320E5A1B" w:rsidR="73ECE78E" w:rsidRDefault="73ECE78E" w:rsidP="73ECE78E">
      <w:pPr>
        <w:rPr>
          <w:sz w:val="20"/>
          <w:szCs w:val="20"/>
        </w:rPr>
      </w:pPr>
    </w:p>
    <w:p w14:paraId="4D4307C4" w14:textId="26D08057" w:rsidR="73ECE78E" w:rsidRDefault="73ECE78E" w:rsidP="73ECE78E">
      <w:pPr>
        <w:rPr>
          <w:sz w:val="20"/>
          <w:szCs w:val="20"/>
        </w:rPr>
      </w:pPr>
    </w:p>
    <w:p w14:paraId="0C7FCACD" w14:textId="77777777" w:rsidR="005F33F1" w:rsidRDefault="005F33F1" w:rsidP="005F33F1">
      <w:pPr>
        <w:rPr>
          <w:sz w:val="20"/>
          <w:szCs w:val="20"/>
        </w:rPr>
      </w:pPr>
    </w:p>
    <w:p w14:paraId="6FACCAB0" w14:textId="1B6EC7DB" w:rsidR="69766E14" w:rsidRDefault="69766E14" w:rsidP="69766E14"/>
    <w:sectPr w:rsidR="69766E14" w:rsidSect="005F33F1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i Heussen" w:date="2021-03-17T13:28:00Z" w:initials="k">
    <w:p w14:paraId="0BB021EC" w14:textId="7710F22E" w:rsidR="00FF07D7" w:rsidRDefault="00FF07D7">
      <w:pPr>
        <w:pStyle w:val="CommentText"/>
      </w:pPr>
      <w:r>
        <w:rPr>
          <w:rStyle w:val="CommentReference"/>
        </w:rPr>
        <w:annotationRef/>
      </w:r>
      <w:r>
        <w:t>Quality Check:</w:t>
      </w:r>
    </w:p>
    <w:p w14:paraId="6027CA1B" w14:textId="6792A605" w:rsidR="00617602" w:rsidRDefault="00436872" w:rsidP="00617602">
      <w:pPr>
        <w:pStyle w:val="CommentText"/>
        <w:numPr>
          <w:ilvl w:val="0"/>
          <w:numId w:val="31"/>
        </w:numPr>
      </w:pPr>
      <w:r>
        <w:t xml:space="preserve">Resolve and </w:t>
      </w:r>
      <w:r w:rsidR="00617602">
        <w:t>Delete comments for final version</w:t>
      </w:r>
    </w:p>
    <w:p w14:paraId="52FA77F6" w14:textId="5AB82E3A" w:rsidR="00617602" w:rsidRDefault="00617602" w:rsidP="00617602">
      <w:pPr>
        <w:pStyle w:val="CommentText"/>
        <w:numPr>
          <w:ilvl w:val="0"/>
          <w:numId w:val="31"/>
        </w:numPr>
      </w:pPr>
      <w:r>
        <w:t>Update template – (footer looks outdated)</w:t>
      </w:r>
    </w:p>
    <w:p w14:paraId="66D25750" w14:textId="1F39E443" w:rsidR="00617602" w:rsidRDefault="008F00DE" w:rsidP="00617602">
      <w:pPr>
        <w:pStyle w:val="CommentText"/>
        <w:numPr>
          <w:ilvl w:val="0"/>
          <w:numId w:val="31"/>
        </w:numPr>
      </w:pPr>
      <w:r>
        <w:t xml:space="preserve">Avoid “lost headers” – e.g. </w:t>
      </w:r>
      <w:r w:rsidR="00173BAF">
        <w:t xml:space="preserve">Introduce </w:t>
      </w:r>
      <w:r>
        <w:t>page break before next template</w:t>
      </w:r>
    </w:p>
    <w:p w14:paraId="37804415" w14:textId="6F25CF7C" w:rsidR="00FF07D7" w:rsidRDefault="00743170" w:rsidP="00743170">
      <w:pPr>
        <w:pStyle w:val="CommentText"/>
        <w:numPr>
          <w:ilvl w:val="0"/>
          <w:numId w:val="31"/>
        </w:numPr>
      </w:pPr>
      <w:r>
        <w:t xml:space="preserve">Missing context of this Test Case – reference to established use cases, </w:t>
      </w:r>
      <w:r w:rsidR="005B1F5F">
        <w:t xml:space="preserve">prior work, stakeholder relevance </w:t>
      </w:r>
    </w:p>
  </w:comment>
  <w:comment w:id="1" w:author="Oliver Gehrke" w:date="2021-06-09T12:55:00Z" w:initials="OG">
    <w:p w14:paraId="5193188E" w14:textId="41DD2A2A" w:rsidR="0F65B9BC" w:rsidRDefault="0F65B9BC">
      <w:pPr>
        <w:pStyle w:val="CommentText"/>
      </w:pPr>
      <w:r>
        <w:t>Checked the footer on four other TCs - they all look the same as ours. What's wrong, specifically?</w:t>
      </w:r>
      <w:r>
        <w:rPr>
          <w:rStyle w:val="CommentReference"/>
        </w:rPr>
        <w:annotationRef/>
      </w:r>
    </w:p>
  </w:comment>
  <w:comment w:id="2" w:author="Kai Heussen" w:date="2021-03-17T13:28:00Z" w:initials="k">
    <w:p w14:paraId="2C74274D" w14:textId="2478A2F3" w:rsidR="00FF07D7" w:rsidRDefault="00FF07D7">
      <w:pPr>
        <w:pStyle w:val="CommentText"/>
      </w:pPr>
      <w:r>
        <w:rPr>
          <w:rStyle w:val="CommentReference"/>
        </w:rPr>
        <w:annotationRef/>
      </w:r>
      <w:r>
        <w:t xml:space="preserve">Define project </w:t>
      </w:r>
      <w:r w:rsidR="009E336D">
        <w:t>identifier</w:t>
      </w:r>
      <w:r>
        <w:rPr>
          <w:rStyle w:val="CommentReference"/>
        </w:rPr>
        <w:annotationRef/>
      </w:r>
    </w:p>
  </w:comment>
  <w:comment w:id="3" w:author="Kai Heussen" w:date="2021-03-17T13:28:00Z" w:initials="k">
    <w:p w14:paraId="712918D1" w14:textId="1753126A" w:rsidR="00617602" w:rsidRDefault="00617602">
      <w:pPr>
        <w:pStyle w:val="CommentText"/>
      </w:pPr>
      <w:r>
        <w:rPr>
          <w:rStyle w:val="CommentReference"/>
        </w:rPr>
        <w:annotationRef/>
      </w:r>
      <w:r>
        <w:t xml:space="preserve">Missing: </w:t>
      </w:r>
      <w:r w:rsidR="009E336D">
        <w:t>this is just the scenario</w:t>
      </w:r>
      <w:r w:rsidR="00CF48E4">
        <w:t xml:space="preserve">, but is the </w:t>
      </w:r>
      <w:r>
        <w:t>relevance of TC – why is it investigated?</w:t>
      </w:r>
      <w:r w:rsidR="00CF48E4">
        <w:t xml:space="preserve"> For whom?</w:t>
      </w:r>
    </w:p>
  </w:comment>
  <w:comment w:id="4" w:author="Oliver Gehrke" w:date="2021-06-09T13:56:00Z" w:initials="OG">
    <w:p w14:paraId="09C2056F" w14:textId="00AD9736" w:rsidR="0F65B9BC" w:rsidRDefault="0F65B9BC">
      <w:pPr>
        <w:pStyle w:val="CommentText"/>
      </w:pPr>
      <w:r>
        <w:t>I don't see other TCs specifying that?</w:t>
      </w:r>
      <w:r>
        <w:rPr>
          <w:rStyle w:val="CommentReference"/>
        </w:rPr>
        <w:annotationRef/>
      </w:r>
    </w:p>
  </w:comment>
  <w:comment w:id="5" w:author="Oliver Gehrke" w:date="2020-12-21T11:19:00Z" w:initials="OG">
    <w:p w14:paraId="6A0B0D7D" w14:textId="637FF328" w:rsidR="12C23599" w:rsidRDefault="12C23599">
      <w:pPr>
        <w:pStyle w:val="CommentText"/>
      </w:pPr>
      <w:r>
        <w:t>Better term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6" w:author="Oliver Gehrke" w:date="2020-12-21T01:04:00Z" w:initials="OG">
    <w:p w14:paraId="21C4EC1F" w14:textId="042086A4" w:rsidR="12C23599" w:rsidRDefault="12C23599">
      <w:pPr>
        <w:pStyle w:val="CommentText"/>
      </w:pPr>
      <w:r>
        <w:t>Question for discussion: Do we assume that the nonresponsive aggregator simply "freezes" the DER response where it was when the last command from the dispatcher was received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8" w:author="Ata M. Khavari" w:date="2020-12-21T10:39:00Z" w:initials="AK">
    <w:p w14:paraId="61F0542C" w14:textId="5B9CDDB0" w:rsidR="12C23599" w:rsidRDefault="12C23599">
      <w:pPr>
        <w:pStyle w:val="CommentText"/>
      </w:pPr>
      <w:r>
        <w:t>How do we define a fault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623B643B" w14:textId="40A9EFF2" w:rsidR="12C23599" w:rsidRDefault="12C23599">
      <w:pPr>
        <w:pStyle w:val="CommentText"/>
      </w:pPr>
    </w:p>
  </w:comment>
  <w:comment w:id="9" w:author="Kai Heussen" w:date="2021-03-17T13:30:00Z" w:initials="k">
    <w:p w14:paraId="7C5DC939" w14:textId="66F0E1AF" w:rsidR="006E1D4D" w:rsidRDefault="006E1D4D">
      <w:pPr>
        <w:pStyle w:val="CommentText"/>
      </w:pPr>
      <w:r>
        <w:rPr>
          <w:rStyle w:val="CommentReference"/>
        </w:rPr>
        <w:annotationRef/>
      </w:r>
      <w:r>
        <w:t xml:space="preserve">Maybe include that this is the ‘aggregator’s functionality’, </w:t>
      </w:r>
      <w:r w:rsidR="009E336D">
        <w:t xml:space="preserve">will be easier to identify </w:t>
      </w:r>
      <w:r>
        <w:t xml:space="preserve">That </w:t>
      </w:r>
      <w:r>
        <w:rPr>
          <w:rStyle w:val="CommentReference"/>
        </w:rPr>
        <w:annotationRef/>
      </w:r>
    </w:p>
  </w:comment>
  <w:comment w:id="12" w:author="Kai Heussen" w:date="2021-03-17T13:41:00Z" w:initials="k">
    <w:p w14:paraId="58A1EA85" w14:textId="77777777" w:rsidR="0091194C" w:rsidRDefault="0091194C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Unclear: </w:t>
      </w:r>
      <w:r>
        <w:rPr>
          <w:rStyle w:val="CommentReference"/>
        </w:rPr>
        <w:annotationRef/>
      </w:r>
    </w:p>
    <w:p w14:paraId="0A82B2B9" w14:textId="2907F309" w:rsidR="0091194C" w:rsidRDefault="0091194C">
      <w:pPr>
        <w:pStyle w:val="CommentText"/>
        <w:rPr>
          <w:rStyle w:val="CommentReference"/>
          <w:i w:val="0"/>
          <w:iCs/>
        </w:rPr>
      </w:pPr>
      <w:r>
        <w:rPr>
          <w:rStyle w:val="CommentReference"/>
          <w:i w:val="0"/>
          <w:iCs/>
        </w:rPr>
        <w:t xml:space="preserve">There is no defined recovery here. </w:t>
      </w:r>
      <w:r w:rsidR="007F3F48">
        <w:rPr>
          <w:rStyle w:val="CommentReference"/>
          <w:i w:val="0"/>
          <w:iCs/>
        </w:rPr>
        <w:t xml:space="preserve">I suppose there are missing either: a “manual recovery” or a time-bound as upper limit of the </w:t>
      </w:r>
      <w:r w:rsidR="007200C6">
        <w:rPr>
          <w:rStyle w:val="CommentReference"/>
          <w:i w:val="0"/>
          <w:iCs/>
        </w:rPr>
        <w:t xml:space="preserve">baseline </w:t>
      </w:r>
      <w:r w:rsidR="007F3F48">
        <w:rPr>
          <w:rStyle w:val="CommentReference"/>
          <w:i w:val="0"/>
          <w:iCs/>
        </w:rPr>
        <w:t>experiment</w:t>
      </w:r>
      <w:r w:rsidR="007200C6">
        <w:rPr>
          <w:rStyle w:val="CommentReference"/>
          <w:i w:val="0"/>
          <w:iCs/>
        </w:rPr>
        <w:t>.</w:t>
      </w:r>
    </w:p>
    <w:p w14:paraId="3E10A24A" w14:textId="56AEC9DB" w:rsidR="0091194C" w:rsidRDefault="0091194C">
      <w:pPr>
        <w:pStyle w:val="CommentText"/>
      </w:pPr>
      <w:r>
        <w:rPr>
          <w:rStyle w:val="CommentReference"/>
        </w:rPr>
        <w:t>how is it a baseline, if the error is unbounded?</w:t>
      </w:r>
    </w:p>
  </w:comment>
  <w:comment w:id="13" w:author="Kai Heussen" w:date="2021-03-17T13:40:00Z" w:initials="k">
    <w:p w14:paraId="32F6BD36" w14:textId="6A1F1D17" w:rsidR="004C6A30" w:rsidRDefault="004C6A30">
      <w:pPr>
        <w:pStyle w:val="CommentText"/>
      </w:pPr>
      <w:r>
        <w:rPr>
          <w:rStyle w:val="CommentReference"/>
        </w:rPr>
        <w:annotationRef/>
      </w:r>
      <w:r>
        <w:t>Unclear why there is a second aggregator at all.</w:t>
      </w:r>
      <w:r>
        <w:rPr>
          <w:rStyle w:val="CommentReference"/>
        </w:rPr>
        <w:annotationRef/>
      </w:r>
    </w:p>
  </w:comment>
  <w:comment w:id="14" w:author="Ata M. Khavari" w:date="2021-02-02T19:23:00Z" w:initials="AK">
    <w:p w14:paraId="5E0500C4" w14:textId="1B5E6E5D" w:rsidR="5B8E2828" w:rsidRDefault="5B8E2828">
      <w:pPr>
        <w:pStyle w:val="CommentText"/>
      </w:pPr>
      <w:r>
        <w:t>Shold this should be done at t1 or at a later time step?</w:t>
      </w:r>
      <w:r>
        <w:rPr>
          <w:rStyle w:val="CommentReference"/>
        </w:rPr>
        <w:annotationRef/>
      </w:r>
    </w:p>
    <w:p w14:paraId="6B30136B" w14:textId="09D775F4" w:rsidR="5B8E2828" w:rsidRDefault="5B8E2828">
      <w:pPr>
        <w:pStyle w:val="CommentText"/>
      </w:pPr>
    </w:p>
  </w:comment>
  <w:comment w:id="15" w:author="Oliver Gehrke" w:date="2021-02-03T13:21:00Z" w:initials="OG">
    <w:p w14:paraId="4DEFBB9A" w14:textId="491D6C18" w:rsidR="5B8E2828" w:rsidRDefault="5B8E2828">
      <w:pPr>
        <w:pStyle w:val="CommentText"/>
      </w:pPr>
      <w:r>
        <w:t>after stabilization.</w:t>
      </w:r>
      <w:r>
        <w:rPr>
          <w:rStyle w:val="CommentReference"/>
        </w:rPr>
        <w:annotationRef/>
      </w:r>
    </w:p>
  </w:comment>
  <w:comment w:id="16" w:author="Ata M. Khavari" w:date="2021-02-02T19:26:00Z" w:initials="AK">
    <w:p w14:paraId="395D09B1" w14:textId="60DA84C5" w:rsidR="5B8E2828" w:rsidRDefault="5B8E2828">
      <w:pPr>
        <w:pStyle w:val="CommentText"/>
      </w:pPr>
      <w:r>
        <w:t>How should this be defined?</w:t>
      </w:r>
      <w:r>
        <w:rPr>
          <w:rStyle w:val="CommentReference"/>
        </w:rPr>
        <w:annotationRef/>
      </w:r>
    </w:p>
  </w:comment>
  <w:comment w:id="17" w:author="Oliver Gehrke" w:date="2021-02-03T13:22:00Z" w:initials="OG">
    <w:p w14:paraId="355A7EE4" w14:textId="7DDCE43A" w:rsidR="5B8E2828" w:rsidRDefault="5B8E2828">
      <w:pPr>
        <w:pStyle w:val="CommentText"/>
      </w:pPr>
      <w:r>
        <w:t>Not sure what is unclear.</w:t>
      </w:r>
      <w:r>
        <w:rPr>
          <w:rStyle w:val="CommentReference"/>
        </w:rPr>
        <w:annotationRef/>
      </w:r>
    </w:p>
  </w:comment>
  <w:comment w:id="18" w:author="Ata M. Khavari" w:date="2021-02-04T11:23:00Z" w:initials="AK">
    <w:p w14:paraId="386B32A0" w14:textId="240799D9" w:rsidR="5B8E2828" w:rsidRDefault="5B8E2828">
      <w:pPr>
        <w:pStyle w:val="CommentText"/>
      </w:pPr>
      <w:r>
        <w:t>I meant how the elapsed time is defined before running the test? To my undestanding this is a criteria for stoping the test.</w:t>
      </w:r>
      <w:r>
        <w:rPr>
          <w:rStyle w:val="CommentReference"/>
        </w:rPr>
        <w:annotationRef/>
      </w:r>
    </w:p>
  </w:comment>
  <w:comment w:id="19" w:author="Oliver Gehrke" w:date="2021-02-04T11:31:00Z" w:initials="OG">
    <w:p w14:paraId="4BB74CDE" w14:textId="2AB33FE0" w:rsidR="5B8E2828" w:rsidRDefault="5B8E2828">
      <w:pPr>
        <w:pStyle w:val="CommentText"/>
      </w:pPr>
      <w:r>
        <w:t>The length is defined in the test design (t2-t0 plus some period afterwards for measuring effectiveness). Elapsed time is simply time since test start. If elapsed time &gt; length of the test then the test is over.</w:t>
      </w:r>
      <w:r>
        <w:rPr>
          <w:rStyle w:val="CommentReference"/>
        </w:rPr>
        <w:annotationRef/>
      </w:r>
    </w:p>
  </w:comment>
  <w:comment w:id="20" w:author="Ata M. Khavari" w:date="2021-02-04T11:31:00Z" w:initials="AK">
    <w:p w14:paraId="2A1AE068" w14:textId="059DD29A" w:rsidR="5B8E2828" w:rsidRDefault="5B8E2828">
      <w:pPr>
        <w:pStyle w:val="CommentText"/>
      </w:pPr>
      <w:r>
        <w:t>ok</w:t>
      </w:r>
      <w:r>
        <w:rPr>
          <w:rStyle w:val="CommentReference"/>
        </w:rPr>
        <w:annotationRef/>
      </w:r>
    </w:p>
  </w:comment>
  <w:comment w:id="21" w:author="Kai Heussen" w:date="2021-03-17T13:42:00Z" w:initials="k">
    <w:p w14:paraId="31036235" w14:textId="0406FC51" w:rsidR="007200C6" w:rsidRDefault="007200C6">
      <w:pPr>
        <w:pStyle w:val="CommentText"/>
      </w:pPr>
      <w:r>
        <w:rPr>
          <w:rStyle w:val="CommentReference"/>
        </w:rPr>
        <w:annotationRef/>
      </w:r>
      <w:r>
        <w:t>I don’t see a role for Aggregator 2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804415" w15:done="0"/>
  <w15:commentEx w15:paraId="5193188E" w15:paraIdParent="37804415" w15:done="0"/>
  <w15:commentEx w15:paraId="2C74274D" w15:done="0"/>
  <w15:commentEx w15:paraId="712918D1" w15:done="0"/>
  <w15:commentEx w15:paraId="09C2056F" w15:paraIdParent="712918D1" w15:done="0"/>
  <w15:commentEx w15:paraId="6A0B0D7D" w15:done="0"/>
  <w15:commentEx w15:paraId="21C4EC1F" w15:done="0"/>
  <w15:commentEx w15:paraId="623B643B" w15:done="0"/>
  <w15:commentEx w15:paraId="7C5DC939" w15:done="0"/>
  <w15:commentEx w15:paraId="3E10A24A" w15:done="0"/>
  <w15:commentEx w15:paraId="32F6BD36" w15:done="0"/>
  <w15:commentEx w15:paraId="6B30136B" w15:done="0"/>
  <w15:commentEx w15:paraId="4DEFBB9A" w15:paraIdParent="6B30136B" w15:done="0"/>
  <w15:commentEx w15:paraId="395D09B1" w15:done="0"/>
  <w15:commentEx w15:paraId="355A7EE4" w15:paraIdParent="395D09B1" w15:done="0"/>
  <w15:commentEx w15:paraId="386B32A0" w15:paraIdParent="395D09B1" w15:done="0"/>
  <w15:commentEx w15:paraId="4BB74CDE" w15:paraIdParent="395D09B1" w15:done="0"/>
  <w15:commentEx w15:paraId="2A1AE068" w15:paraIdParent="395D09B1" w15:done="0"/>
  <w15:commentEx w15:paraId="310362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276" w16cex:dateUtc="2021-03-17T12:28:00Z"/>
  <w16cex:commentExtensible w16cex:durableId="04890D87" w16cex:dateUtc="2021-06-09T10:55:00Z"/>
  <w16cex:commentExtensible w16cex:durableId="23FC8267" w16cex:dateUtc="2021-03-17T12:28:00Z"/>
  <w16cex:commentExtensible w16cex:durableId="23FC829A" w16cex:dateUtc="2021-03-17T12:28:00Z"/>
  <w16cex:commentExtensible w16cex:durableId="138ABD74" w16cex:dateUtc="2021-06-09T11:56:00Z"/>
  <w16cex:commentExtensible w16cex:durableId="1A937B1C" w16cex:dateUtc="2020-12-21T10:19:00Z"/>
  <w16cex:commentExtensible w16cex:durableId="7457F6DE" w16cex:dateUtc="2020-12-21T00:04:00Z"/>
  <w16cex:commentExtensible w16cex:durableId="1E714124" w16cex:dateUtc="2020-12-21T09:39:00Z"/>
  <w16cex:commentExtensible w16cex:durableId="23FC82FC" w16cex:dateUtc="2021-03-17T12:30:00Z"/>
  <w16cex:commentExtensible w16cex:durableId="23FC8570" w16cex:dateUtc="2021-03-17T12:41:00Z"/>
  <w16cex:commentExtensible w16cex:durableId="23FC854C" w16cex:dateUtc="2021-03-17T12:40:00Z"/>
  <w16cex:commentExtensible w16cex:durableId="00B30726" w16cex:dateUtc="2021-02-02T18:23:00Z"/>
  <w16cex:commentExtensible w16cex:durableId="08F1DCBA" w16cex:dateUtc="2021-02-03T12:21:00Z"/>
  <w16cex:commentExtensible w16cex:durableId="695ADDF3" w16cex:dateUtc="2021-02-02T18:26:00Z"/>
  <w16cex:commentExtensible w16cex:durableId="547838EB" w16cex:dateUtc="2021-02-03T12:22:00Z"/>
  <w16cex:commentExtensible w16cex:durableId="7026EE52" w16cex:dateUtc="2021-02-04T10:23:00Z"/>
  <w16cex:commentExtensible w16cex:durableId="0EF6B715" w16cex:dateUtc="2021-02-04T10:31:00Z"/>
  <w16cex:commentExtensible w16cex:durableId="6369E641" w16cex:dateUtc="2021-02-04T10:31:00Z"/>
  <w16cex:commentExtensible w16cex:durableId="23FC85D9" w16cex:dateUtc="2021-03-17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804415" w16cid:durableId="23FC8276"/>
  <w16cid:commentId w16cid:paraId="5193188E" w16cid:durableId="04890D87"/>
  <w16cid:commentId w16cid:paraId="2C74274D" w16cid:durableId="23FC8267"/>
  <w16cid:commentId w16cid:paraId="712918D1" w16cid:durableId="23FC829A"/>
  <w16cid:commentId w16cid:paraId="09C2056F" w16cid:durableId="138ABD74"/>
  <w16cid:commentId w16cid:paraId="6A0B0D7D" w16cid:durableId="1A937B1C"/>
  <w16cid:commentId w16cid:paraId="21C4EC1F" w16cid:durableId="7457F6DE"/>
  <w16cid:commentId w16cid:paraId="623B643B" w16cid:durableId="1E714124"/>
  <w16cid:commentId w16cid:paraId="7C5DC939" w16cid:durableId="23FC82FC"/>
  <w16cid:commentId w16cid:paraId="3E10A24A" w16cid:durableId="23FC8570"/>
  <w16cid:commentId w16cid:paraId="32F6BD36" w16cid:durableId="23FC854C"/>
  <w16cid:commentId w16cid:paraId="6B30136B" w16cid:durableId="00B30726"/>
  <w16cid:commentId w16cid:paraId="4DEFBB9A" w16cid:durableId="08F1DCBA"/>
  <w16cid:commentId w16cid:paraId="395D09B1" w16cid:durableId="695ADDF3"/>
  <w16cid:commentId w16cid:paraId="355A7EE4" w16cid:durableId="547838EB"/>
  <w16cid:commentId w16cid:paraId="386B32A0" w16cid:durableId="7026EE52"/>
  <w16cid:commentId w16cid:paraId="4BB74CDE" w16cid:durableId="0EF6B715"/>
  <w16cid:commentId w16cid:paraId="2A1AE068" w16cid:durableId="6369E641"/>
  <w16cid:commentId w16cid:paraId="31036235" w16cid:durableId="23FC8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127B" w14:textId="77777777" w:rsidR="001C63FB" w:rsidRDefault="001C63FB">
      <w:r>
        <w:separator/>
      </w:r>
    </w:p>
  </w:endnote>
  <w:endnote w:type="continuationSeparator" w:id="0">
    <w:p w14:paraId="1EB23BCB" w14:textId="77777777" w:rsidR="001C63FB" w:rsidRDefault="001C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CAF1" w14:textId="6C5C0894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FC3398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FC3398">
      <w:rPr>
        <w:noProof/>
        <w:sz w:val="20"/>
        <w:szCs w:val="20"/>
        <w:lang w:val="en-US"/>
      </w:rPr>
      <w:t>5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FBD4" w14:textId="77777777" w:rsidR="001C63FB" w:rsidRDefault="001C63FB">
      <w:r>
        <w:separator/>
      </w:r>
    </w:p>
  </w:footnote>
  <w:footnote w:type="continuationSeparator" w:id="0">
    <w:p w14:paraId="43898D49" w14:textId="77777777" w:rsidR="001C63FB" w:rsidRDefault="001C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CAF0" w14:textId="3078F02D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720E10">
      <w:rPr>
        <w:sz w:val="20"/>
        <w:szCs w:val="20"/>
        <w:lang w:val="en-US"/>
      </w:rPr>
      <w:t xml:space="preserve"> 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863204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863204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6EA5"/>
    <w:multiLevelType w:val="hybridMultilevel"/>
    <w:tmpl w:val="E67E1B14"/>
    <w:lvl w:ilvl="0" w:tplc="1986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1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2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8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E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28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A26180F"/>
    <w:multiLevelType w:val="hybridMultilevel"/>
    <w:tmpl w:val="3ACE5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C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8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CE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8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CD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1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A90"/>
    <w:multiLevelType w:val="hybridMultilevel"/>
    <w:tmpl w:val="4CC6D034"/>
    <w:lvl w:ilvl="0" w:tplc="FCDE8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2E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C1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7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F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E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61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3680"/>
    <w:multiLevelType w:val="hybridMultilevel"/>
    <w:tmpl w:val="0FE8B2AC"/>
    <w:lvl w:ilvl="0" w:tplc="F6FA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2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4F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6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28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945509"/>
    <w:multiLevelType w:val="hybridMultilevel"/>
    <w:tmpl w:val="0EDEA236"/>
    <w:lvl w:ilvl="0" w:tplc="652C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8E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2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E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EF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0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E6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5A9"/>
    <w:multiLevelType w:val="hybridMultilevel"/>
    <w:tmpl w:val="8CD89B26"/>
    <w:lvl w:ilvl="0" w:tplc="98E6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46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E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0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D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0C6DAD"/>
    <w:multiLevelType w:val="hybridMultilevel"/>
    <w:tmpl w:val="882EB95A"/>
    <w:lvl w:ilvl="0" w:tplc="5C6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3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E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F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B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6D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AF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E3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2DB8"/>
    <w:multiLevelType w:val="hybridMultilevel"/>
    <w:tmpl w:val="49F82B14"/>
    <w:lvl w:ilvl="0" w:tplc="1D2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2B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E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2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8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7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7852BD2"/>
    <w:multiLevelType w:val="hybridMultilevel"/>
    <w:tmpl w:val="A4EC908C"/>
    <w:lvl w:ilvl="0" w:tplc="BC3E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4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2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B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0C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875F9"/>
    <w:multiLevelType w:val="hybridMultilevel"/>
    <w:tmpl w:val="3ACE5E00"/>
    <w:lvl w:ilvl="0" w:tplc="8972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6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0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08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4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66F"/>
    <w:multiLevelType w:val="hybridMultilevel"/>
    <w:tmpl w:val="1A2A0930"/>
    <w:lvl w:ilvl="0" w:tplc="E6B2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2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C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E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6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1257D"/>
    <w:multiLevelType w:val="hybridMultilevel"/>
    <w:tmpl w:val="BB5EBED2"/>
    <w:lvl w:ilvl="0" w:tplc="24D6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0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4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4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04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64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4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1AB0"/>
    <w:multiLevelType w:val="hybridMultilevel"/>
    <w:tmpl w:val="205CC578"/>
    <w:lvl w:ilvl="0" w:tplc="23EC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CC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C5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2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7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45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F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6A45"/>
    <w:multiLevelType w:val="hybridMultilevel"/>
    <w:tmpl w:val="510A4106"/>
    <w:lvl w:ilvl="0" w:tplc="EF4E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2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4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C6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2F5E"/>
    <w:multiLevelType w:val="hybridMultilevel"/>
    <w:tmpl w:val="B44078CC"/>
    <w:lvl w:ilvl="0" w:tplc="C938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2F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6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6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4D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C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708"/>
    <w:multiLevelType w:val="hybridMultilevel"/>
    <w:tmpl w:val="92B6E0E6"/>
    <w:lvl w:ilvl="0" w:tplc="6CDA7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906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3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8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CE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F2949"/>
    <w:multiLevelType w:val="hybridMultilevel"/>
    <w:tmpl w:val="DAA478F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4"/>
  </w:num>
  <w:num w:numId="9">
    <w:abstractNumId w:val="10"/>
  </w:num>
  <w:num w:numId="10">
    <w:abstractNumId w:val="24"/>
  </w:num>
  <w:num w:numId="11">
    <w:abstractNumId w:val="1"/>
  </w:num>
  <w:num w:numId="12">
    <w:abstractNumId w:val="13"/>
  </w:num>
  <w:num w:numId="13">
    <w:abstractNumId w:val="11"/>
  </w:num>
  <w:num w:numId="14">
    <w:abstractNumId w:val="21"/>
  </w:num>
  <w:num w:numId="15">
    <w:abstractNumId w:val="15"/>
  </w:num>
  <w:num w:numId="16">
    <w:abstractNumId w:val="26"/>
  </w:num>
  <w:num w:numId="17">
    <w:abstractNumId w:val="9"/>
  </w:num>
  <w:num w:numId="18">
    <w:abstractNumId w:val="19"/>
  </w:num>
  <w:num w:numId="19">
    <w:abstractNumId w:val="6"/>
  </w:num>
  <w:num w:numId="20">
    <w:abstractNumId w:val="28"/>
  </w:num>
  <w:num w:numId="21">
    <w:abstractNumId w:val="0"/>
  </w:num>
  <w:num w:numId="22">
    <w:abstractNumId w:val="20"/>
  </w:num>
  <w:num w:numId="23">
    <w:abstractNumId w:val="22"/>
  </w:num>
  <w:num w:numId="24">
    <w:abstractNumId w:val="27"/>
  </w:num>
  <w:num w:numId="25">
    <w:abstractNumId w:val="25"/>
  </w:num>
  <w:num w:numId="26">
    <w:abstractNumId w:val="23"/>
  </w:num>
  <w:num w:numId="27">
    <w:abstractNumId w:val="12"/>
  </w:num>
  <w:num w:numId="28">
    <w:abstractNumId w:val="2"/>
  </w:num>
  <w:num w:numId="29">
    <w:abstractNumId w:val="16"/>
  </w:num>
  <w:num w:numId="30">
    <w:abstractNumId w:val="9"/>
  </w:num>
  <w:num w:numId="31">
    <w:abstractNumId w:val="2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i Heussen">
    <w15:presenceInfo w15:providerId="None" w15:userId="Kai Heussen"/>
  </w15:person>
  <w15:person w15:author="Oliver Gehrke">
    <w15:presenceInfo w15:providerId="AD" w15:userId="S::olge_elektro.dtu.dk#ext#@aitonline.onmicrosoft.com::c8c7d023-226c-4502-840a-9ffd77e95ff6"/>
  </w15:person>
  <w15:person w15:author="Ata M. Khavari">
    <w15:presenceInfo w15:providerId="AD" w15:userId="S::ata.m.khavari_gmail.com#ext#@aitonline.onmicrosoft.com::d3bd2b12-a54b-4cee-a30b-d03ec8a9e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2CED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0F8F7A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22B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BA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3FB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1C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130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3CD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72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A30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7C2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79B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1F5F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207"/>
    <w:rsid w:val="0061697D"/>
    <w:rsid w:val="00616D06"/>
    <w:rsid w:val="00616E6E"/>
    <w:rsid w:val="00617602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1D4D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17C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0C6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0E10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170"/>
    <w:rsid w:val="007436F9"/>
    <w:rsid w:val="00743B03"/>
    <w:rsid w:val="00743DE8"/>
    <w:rsid w:val="007440ED"/>
    <w:rsid w:val="00744909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3F48"/>
    <w:rsid w:val="007F4585"/>
    <w:rsid w:val="007F4C76"/>
    <w:rsid w:val="007F4D8C"/>
    <w:rsid w:val="007F536E"/>
    <w:rsid w:val="007F550E"/>
    <w:rsid w:val="007F59B8"/>
    <w:rsid w:val="007F6150"/>
    <w:rsid w:val="007F65F6"/>
    <w:rsid w:val="007F67A0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09806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51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204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0DE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94C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9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1D9C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6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33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4FB4"/>
    <w:rsid w:val="00B85871"/>
    <w:rsid w:val="00B85B35"/>
    <w:rsid w:val="00B86BED"/>
    <w:rsid w:val="00B87248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1ED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48E4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0D4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A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398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7D7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683781"/>
    <w:rsid w:val="01B771A8"/>
    <w:rsid w:val="01EF7FE1"/>
    <w:rsid w:val="01F09CE8"/>
    <w:rsid w:val="01FE7E29"/>
    <w:rsid w:val="027115EE"/>
    <w:rsid w:val="0271E546"/>
    <w:rsid w:val="02922173"/>
    <w:rsid w:val="02D3E971"/>
    <w:rsid w:val="02E1B983"/>
    <w:rsid w:val="0344BF80"/>
    <w:rsid w:val="03687B1F"/>
    <w:rsid w:val="036DBA49"/>
    <w:rsid w:val="03937BD5"/>
    <w:rsid w:val="039436CC"/>
    <w:rsid w:val="04A5DE3F"/>
    <w:rsid w:val="04ABE251"/>
    <w:rsid w:val="04CF96F6"/>
    <w:rsid w:val="04D7169F"/>
    <w:rsid w:val="04EB3A45"/>
    <w:rsid w:val="04F9E099"/>
    <w:rsid w:val="050462A2"/>
    <w:rsid w:val="0526E075"/>
    <w:rsid w:val="05571C3B"/>
    <w:rsid w:val="05591C6E"/>
    <w:rsid w:val="057E12BB"/>
    <w:rsid w:val="05F187EC"/>
    <w:rsid w:val="05FB147F"/>
    <w:rsid w:val="06235CAF"/>
    <w:rsid w:val="065A72D3"/>
    <w:rsid w:val="06C90D08"/>
    <w:rsid w:val="06ED8FE4"/>
    <w:rsid w:val="06FE5C00"/>
    <w:rsid w:val="07B5660E"/>
    <w:rsid w:val="0827247E"/>
    <w:rsid w:val="082905F0"/>
    <w:rsid w:val="08295C07"/>
    <w:rsid w:val="0855B221"/>
    <w:rsid w:val="08726912"/>
    <w:rsid w:val="087324AD"/>
    <w:rsid w:val="08896045"/>
    <w:rsid w:val="08AE701F"/>
    <w:rsid w:val="0950C9A9"/>
    <w:rsid w:val="099D28E7"/>
    <w:rsid w:val="09D923A2"/>
    <w:rsid w:val="0A3BCD11"/>
    <w:rsid w:val="0A438568"/>
    <w:rsid w:val="0A5E48B0"/>
    <w:rsid w:val="0A653B6A"/>
    <w:rsid w:val="0AECCB68"/>
    <w:rsid w:val="0B122C70"/>
    <w:rsid w:val="0B1BF81A"/>
    <w:rsid w:val="0B74F403"/>
    <w:rsid w:val="0B7E790E"/>
    <w:rsid w:val="0B8B1BF6"/>
    <w:rsid w:val="0BD03812"/>
    <w:rsid w:val="0C321FA1"/>
    <w:rsid w:val="0C5083CD"/>
    <w:rsid w:val="0CA5E49C"/>
    <w:rsid w:val="0CCC706A"/>
    <w:rsid w:val="0CDD6D88"/>
    <w:rsid w:val="0CE48664"/>
    <w:rsid w:val="0CF0453D"/>
    <w:rsid w:val="0D0ACDAF"/>
    <w:rsid w:val="0D2135BE"/>
    <w:rsid w:val="0D4082B3"/>
    <w:rsid w:val="0D7B4A11"/>
    <w:rsid w:val="0D9AB266"/>
    <w:rsid w:val="0D9D579A"/>
    <w:rsid w:val="0DB2DED0"/>
    <w:rsid w:val="0DCB588B"/>
    <w:rsid w:val="0DE43AC4"/>
    <w:rsid w:val="0E183FFF"/>
    <w:rsid w:val="0E415193"/>
    <w:rsid w:val="0E44178C"/>
    <w:rsid w:val="0E85E66B"/>
    <w:rsid w:val="0E936C68"/>
    <w:rsid w:val="0F07B701"/>
    <w:rsid w:val="0F2771B6"/>
    <w:rsid w:val="0F3042CF"/>
    <w:rsid w:val="0F4758A4"/>
    <w:rsid w:val="0F53026F"/>
    <w:rsid w:val="0F65B9BC"/>
    <w:rsid w:val="0F67D4DB"/>
    <w:rsid w:val="0F97044A"/>
    <w:rsid w:val="0FFB151F"/>
    <w:rsid w:val="1002E5B6"/>
    <w:rsid w:val="10107BF5"/>
    <w:rsid w:val="107372E7"/>
    <w:rsid w:val="10E2E1DD"/>
    <w:rsid w:val="10F2A6CF"/>
    <w:rsid w:val="10FC7A17"/>
    <w:rsid w:val="11BD872D"/>
    <w:rsid w:val="120D854C"/>
    <w:rsid w:val="12A2E5D2"/>
    <w:rsid w:val="12C23599"/>
    <w:rsid w:val="136A1840"/>
    <w:rsid w:val="139F4B5B"/>
    <w:rsid w:val="13A52251"/>
    <w:rsid w:val="13A8DC6C"/>
    <w:rsid w:val="13B92F4E"/>
    <w:rsid w:val="13CD1C33"/>
    <w:rsid w:val="140D39BB"/>
    <w:rsid w:val="143E61F4"/>
    <w:rsid w:val="149C74D6"/>
    <w:rsid w:val="14AA7497"/>
    <w:rsid w:val="14FAA9A1"/>
    <w:rsid w:val="156F5B9A"/>
    <w:rsid w:val="15958B7D"/>
    <w:rsid w:val="15F3A396"/>
    <w:rsid w:val="15F4C7BB"/>
    <w:rsid w:val="1613BBDC"/>
    <w:rsid w:val="163993A4"/>
    <w:rsid w:val="1677CFF3"/>
    <w:rsid w:val="16ACEBDB"/>
    <w:rsid w:val="16BDCF9B"/>
    <w:rsid w:val="172A57D8"/>
    <w:rsid w:val="1756D2AE"/>
    <w:rsid w:val="175BA455"/>
    <w:rsid w:val="17C1E893"/>
    <w:rsid w:val="17C59B58"/>
    <w:rsid w:val="17ED48E3"/>
    <w:rsid w:val="17F0994F"/>
    <w:rsid w:val="1813A054"/>
    <w:rsid w:val="182F17A7"/>
    <w:rsid w:val="18502FE7"/>
    <w:rsid w:val="1886F967"/>
    <w:rsid w:val="18A33206"/>
    <w:rsid w:val="191C7804"/>
    <w:rsid w:val="1997516D"/>
    <w:rsid w:val="199BC0DD"/>
    <w:rsid w:val="19BBEACF"/>
    <w:rsid w:val="19E9FE40"/>
    <w:rsid w:val="19EE7DEF"/>
    <w:rsid w:val="1A1FD723"/>
    <w:rsid w:val="1A403680"/>
    <w:rsid w:val="1A639876"/>
    <w:rsid w:val="1A64F718"/>
    <w:rsid w:val="1A784512"/>
    <w:rsid w:val="1A7B5F34"/>
    <w:rsid w:val="1A8A0B4B"/>
    <w:rsid w:val="1A9E6AEA"/>
    <w:rsid w:val="1AC5CF9E"/>
    <w:rsid w:val="1B4DA1D7"/>
    <w:rsid w:val="1B708B3E"/>
    <w:rsid w:val="1B786F08"/>
    <w:rsid w:val="1BD0E9AE"/>
    <w:rsid w:val="1BF8FC7B"/>
    <w:rsid w:val="1C0158C6"/>
    <w:rsid w:val="1C04AFA3"/>
    <w:rsid w:val="1C0A1EA7"/>
    <w:rsid w:val="1C24AC16"/>
    <w:rsid w:val="1C322D4F"/>
    <w:rsid w:val="1C4F44DE"/>
    <w:rsid w:val="1C802E88"/>
    <w:rsid w:val="1C8A1FE2"/>
    <w:rsid w:val="1CA033DD"/>
    <w:rsid w:val="1CB16393"/>
    <w:rsid w:val="1CCA553E"/>
    <w:rsid w:val="1CF66C1D"/>
    <w:rsid w:val="1D153230"/>
    <w:rsid w:val="1D56279D"/>
    <w:rsid w:val="1D7DC4F6"/>
    <w:rsid w:val="1D87D586"/>
    <w:rsid w:val="1D90EE3C"/>
    <w:rsid w:val="1DBE3CF1"/>
    <w:rsid w:val="1E052718"/>
    <w:rsid w:val="1EBC96DE"/>
    <w:rsid w:val="1EC2868A"/>
    <w:rsid w:val="1EDB1F06"/>
    <w:rsid w:val="1F01126E"/>
    <w:rsid w:val="1F139702"/>
    <w:rsid w:val="1F3B90C6"/>
    <w:rsid w:val="1FD8B37F"/>
    <w:rsid w:val="1FDE3DB8"/>
    <w:rsid w:val="20269FBF"/>
    <w:rsid w:val="20344684"/>
    <w:rsid w:val="20608553"/>
    <w:rsid w:val="206F7674"/>
    <w:rsid w:val="20959721"/>
    <w:rsid w:val="2099285F"/>
    <w:rsid w:val="2138101F"/>
    <w:rsid w:val="21389B89"/>
    <w:rsid w:val="216108FB"/>
    <w:rsid w:val="219F7F44"/>
    <w:rsid w:val="21BCD190"/>
    <w:rsid w:val="21F7196D"/>
    <w:rsid w:val="220620BB"/>
    <w:rsid w:val="22B8FE41"/>
    <w:rsid w:val="22BA7BAD"/>
    <w:rsid w:val="22E44508"/>
    <w:rsid w:val="230FCC9D"/>
    <w:rsid w:val="23225C71"/>
    <w:rsid w:val="233969C5"/>
    <w:rsid w:val="23580E45"/>
    <w:rsid w:val="235E4081"/>
    <w:rsid w:val="23CD37E3"/>
    <w:rsid w:val="23D3DE1D"/>
    <w:rsid w:val="23E94B86"/>
    <w:rsid w:val="24160886"/>
    <w:rsid w:val="244D6D8C"/>
    <w:rsid w:val="24A3D004"/>
    <w:rsid w:val="24C12415"/>
    <w:rsid w:val="24C78EA1"/>
    <w:rsid w:val="24D1F78C"/>
    <w:rsid w:val="25321407"/>
    <w:rsid w:val="255EDFEA"/>
    <w:rsid w:val="259D3B05"/>
    <w:rsid w:val="25C5C371"/>
    <w:rsid w:val="25CA2E4E"/>
    <w:rsid w:val="25E190CE"/>
    <w:rsid w:val="260FAD33"/>
    <w:rsid w:val="261B0237"/>
    <w:rsid w:val="263883E0"/>
    <w:rsid w:val="265CCB37"/>
    <w:rsid w:val="266248F9"/>
    <w:rsid w:val="26705C5F"/>
    <w:rsid w:val="26AEB65A"/>
    <w:rsid w:val="270B7EDF"/>
    <w:rsid w:val="270D4EB5"/>
    <w:rsid w:val="27664EC4"/>
    <w:rsid w:val="2798D228"/>
    <w:rsid w:val="27AF4E44"/>
    <w:rsid w:val="27AF8913"/>
    <w:rsid w:val="28055566"/>
    <w:rsid w:val="287673DA"/>
    <w:rsid w:val="28803257"/>
    <w:rsid w:val="29021F25"/>
    <w:rsid w:val="290571FC"/>
    <w:rsid w:val="291FB220"/>
    <w:rsid w:val="29309F5B"/>
    <w:rsid w:val="293E7AC5"/>
    <w:rsid w:val="2962993B"/>
    <w:rsid w:val="297CAB14"/>
    <w:rsid w:val="29AE8C0D"/>
    <w:rsid w:val="29D04D33"/>
    <w:rsid w:val="29F1640C"/>
    <w:rsid w:val="2A372EE1"/>
    <w:rsid w:val="2A8E2C93"/>
    <w:rsid w:val="2ABAB426"/>
    <w:rsid w:val="2ACB4B24"/>
    <w:rsid w:val="2B426185"/>
    <w:rsid w:val="2BC7A127"/>
    <w:rsid w:val="2BEC279F"/>
    <w:rsid w:val="2C2AC49F"/>
    <w:rsid w:val="2C77F52B"/>
    <w:rsid w:val="2CBAA72C"/>
    <w:rsid w:val="2CCC0CBB"/>
    <w:rsid w:val="2CDC0BD9"/>
    <w:rsid w:val="2CE3AB1E"/>
    <w:rsid w:val="2D0FDB7B"/>
    <w:rsid w:val="2D8DC9EB"/>
    <w:rsid w:val="2DDFBD5D"/>
    <w:rsid w:val="2E26D6A9"/>
    <w:rsid w:val="2E5D8C37"/>
    <w:rsid w:val="2E79CC96"/>
    <w:rsid w:val="2EBA0706"/>
    <w:rsid w:val="2ECF8750"/>
    <w:rsid w:val="2F3C62C0"/>
    <w:rsid w:val="2F46541C"/>
    <w:rsid w:val="2F52C473"/>
    <w:rsid w:val="2F7764B0"/>
    <w:rsid w:val="2F7853C3"/>
    <w:rsid w:val="2F7A8534"/>
    <w:rsid w:val="2F8CC895"/>
    <w:rsid w:val="2F978149"/>
    <w:rsid w:val="2FAE076D"/>
    <w:rsid w:val="2FDA9E46"/>
    <w:rsid w:val="303CE8D6"/>
    <w:rsid w:val="3057D2CE"/>
    <w:rsid w:val="30A67065"/>
    <w:rsid w:val="30FE35C2"/>
    <w:rsid w:val="31175E1F"/>
    <w:rsid w:val="3141FDC1"/>
    <w:rsid w:val="31716FBB"/>
    <w:rsid w:val="317DB71A"/>
    <w:rsid w:val="3185260E"/>
    <w:rsid w:val="319A3358"/>
    <w:rsid w:val="31A4E107"/>
    <w:rsid w:val="3225CF82"/>
    <w:rsid w:val="323DF6A8"/>
    <w:rsid w:val="331C2C1F"/>
    <w:rsid w:val="33B599AF"/>
    <w:rsid w:val="33BAF778"/>
    <w:rsid w:val="33C4626A"/>
    <w:rsid w:val="33D9DE0B"/>
    <w:rsid w:val="342208C2"/>
    <w:rsid w:val="343FEB58"/>
    <w:rsid w:val="3442ED42"/>
    <w:rsid w:val="34B69B83"/>
    <w:rsid w:val="34BDF643"/>
    <w:rsid w:val="35C70401"/>
    <w:rsid w:val="35DC3420"/>
    <w:rsid w:val="35F8C8EE"/>
    <w:rsid w:val="36118434"/>
    <w:rsid w:val="3632D9F5"/>
    <w:rsid w:val="3659C6A4"/>
    <w:rsid w:val="367996BE"/>
    <w:rsid w:val="3698DC90"/>
    <w:rsid w:val="36EBA9BF"/>
    <w:rsid w:val="370A7715"/>
    <w:rsid w:val="3732F89A"/>
    <w:rsid w:val="37874549"/>
    <w:rsid w:val="37B0771F"/>
    <w:rsid w:val="3846192A"/>
    <w:rsid w:val="386F9074"/>
    <w:rsid w:val="387D2DC4"/>
    <w:rsid w:val="388E689B"/>
    <w:rsid w:val="38A790F8"/>
    <w:rsid w:val="38B24BC7"/>
    <w:rsid w:val="38D91925"/>
    <w:rsid w:val="38EC95BD"/>
    <w:rsid w:val="39480971"/>
    <w:rsid w:val="39617D3E"/>
    <w:rsid w:val="39DAE8D8"/>
    <w:rsid w:val="3A26C7CF"/>
    <w:rsid w:val="3A83EBFF"/>
    <w:rsid w:val="3ABAD7DC"/>
    <w:rsid w:val="3ABE4065"/>
    <w:rsid w:val="3AE42542"/>
    <w:rsid w:val="3AFD4D9F"/>
    <w:rsid w:val="3B2C667F"/>
    <w:rsid w:val="3B8BA690"/>
    <w:rsid w:val="3B9C61A9"/>
    <w:rsid w:val="3BA12FC0"/>
    <w:rsid w:val="3BC6095D"/>
    <w:rsid w:val="3BFE3F0E"/>
    <w:rsid w:val="3C4591BF"/>
    <w:rsid w:val="3C53E561"/>
    <w:rsid w:val="3C760451"/>
    <w:rsid w:val="3CB91B24"/>
    <w:rsid w:val="3CDF12F3"/>
    <w:rsid w:val="3CEE6E5C"/>
    <w:rsid w:val="3CF42E72"/>
    <w:rsid w:val="3D44CED6"/>
    <w:rsid w:val="3D6CA314"/>
    <w:rsid w:val="3D6E6340"/>
    <w:rsid w:val="3D77136D"/>
    <w:rsid w:val="3DAFEA54"/>
    <w:rsid w:val="3E2080C9"/>
    <w:rsid w:val="3E960C69"/>
    <w:rsid w:val="3F32A19C"/>
    <w:rsid w:val="3F38A6CD"/>
    <w:rsid w:val="3F648BCD"/>
    <w:rsid w:val="3F6EA396"/>
    <w:rsid w:val="40093F22"/>
    <w:rsid w:val="400A0D70"/>
    <w:rsid w:val="402498DD"/>
    <w:rsid w:val="407C08F0"/>
    <w:rsid w:val="40883FA9"/>
    <w:rsid w:val="40963362"/>
    <w:rsid w:val="40A16806"/>
    <w:rsid w:val="40A4114A"/>
    <w:rsid w:val="40B13174"/>
    <w:rsid w:val="40F4B140"/>
    <w:rsid w:val="40F4E8C1"/>
    <w:rsid w:val="410C9720"/>
    <w:rsid w:val="410ECCC7"/>
    <w:rsid w:val="411636B0"/>
    <w:rsid w:val="412D81E9"/>
    <w:rsid w:val="416AAA48"/>
    <w:rsid w:val="41D844EF"/>
    <w:rsid w:val="41EBF3CA"/>
    <w:rsid w:val="420F7059"/>
    <w:rsid w:val="42142753"/>
    <w:rsid w:val="42403018"/>
    <w:rsid w:val="4252F33B"/>
    <w:rsid w:val="42586490"/>
    <w:rsid w:val="42B029ED"/>
    <w:rsid w:val="42CCA9E8"/>
    <w:rsid w:val="42DE92A3"/>
    <w:rsid w:val="43085F84"/>
    <w:rsid w:val="439A2461"/>
    <w:rsid w:val="43AD26AC"/>
    <w:rsid w:val="43AEDE34"/>
    <w:rsid w:val="43BAD9E4"/>
    <w:rsid w:val="43D33978"/>
    <w:rsid w:val="43F434F1"/>
    <w:rsid w:val="44477D0B"/>
    <w:rsid w:val="444D9CE5"/>
    <w:rsid w:val="448088F0"/>
    <w:rsid w:val="448C8A27"/>
    <w:rsid w:val="45C41104"/>
    <w:rsid w:val="45CE5BFC"/>
    <w:rsid w:val="45ED8C5A"/>
    <w:rsid w:val="46236781"/>
    <w:rsid w:val="4650F12B"/>
    <w:rsid w:val="4663B719"/>
    <w:rsid w:val="47174E43"/>
    <w:rsid w:val="47608D1E"/>
    <w:rsid w:val="47AB1904"/>
    <w:rsid w:val="47C786A8"/>
    <w:rsid w:val="47C81194"/>
    <w:rsid w:val="482723D2"/>
    <w:rsid w:val="484CA9E6"/>
    <w:rsid w:val="4897A10B"/>
    <w:rsid w:val="48E65565"/>
    <w:rsid w:val="48F78C22"/>
    <w:rsid w:val="491F6B71"/>
    <w:rsid w:val="4924F36E"/>
    <w:rsid w:val="492A2425"/>
    <w:rsid w:val="493893CE"/>
    <w:rsid w:val="499F6066"/>
    <w:rsid w:val="49FA3F04"/>
    <w:rsid w:val="4A0105FE"/>
    <w:rsid w:val="4A388CE1"/>
    <w:rsid w:val="4A3C6506"/>
    <w:rsid w:val="4A69C6F7"/>
    <w:rsid w:val="4A73FABC"/>
    <w:rsid w:val="4ABB3BD2"/>
    <w:rsid w:val="4AC68367"/>
    <w:rsid w:val="4B0B96C3"/>
    <w:rsid w:val="4B435777"/>
    <w:rsid w:val="4B5D7CD0"/>
    <w:rsid w:val="4B7A2B50"/>
    <w:rsid w:val="4BA8695D"/>
    <w:rsid w:val="4BAEFEC5"/>
    <w:rsid w:val="4BB00777"/>
    <w:rsid w:val="4C0496B2"/>
    <w:rsid w:val="4C2D2CAE"/>
    <w:rsid w:val="4C33FE41"/>
    <w:rsid w:val="4C3CCC45"/>
    <w:rsid w:val="4C4A49D8"/>
    <w:rsid w:val="4C703490"/>
    <w:rsid w:val="4C703DBC"/>
    <w:rsid w:val="4CF6555C"/>
    <w:rsid w:val="4D747FA3"/>
    <w:rsid w:val="4D89DC60"/>
    <w:rsid w:val="4DAA8AB0"/>
    <w:rsid w:val="4DAB9B7E"/>
    <w:rsid w:val="4E3E98D9"/>
    <w:rsid w:val="4E786C1A"/>
    <w:rsid w:val="4ECAD698"/>
    <w:rsid w:val="4ED9754D"/>
    <w:rsid w:val="4EDEDAA7"/>
    <w:rsid w:val="4F25ACC1"/>
    <w:rsid w:val="4F2BB600"/>
    <w:rsid w:val="4F5256A8"/>
    <w:rsid w:val="4F677BF6"/>
    <w:rsid w:val="4F6B9F03"/>
    <w:rsid w:val="4FA3418D"/>
    <w:rsid w:val="4FB1216A"/>
    <w:rsid w:val="4FC756A3"/>
    <w:rsid w:val="4FEE4FF1"/>
    <w:rsid w:val="5042972C"/>
    <w:rsid w:val="5044206E"/>
    <w:rsid w:val="505557DE"/>
    <w:rsid w:val="5062D1CF"/>
    <w:rsid w:val="5073C3D1"/>
    <w:rsid w:val="50D2B7F9"/>
    <w:rsid w:val="5141B682"/>
    <w:rsid w:val="51521BA2"/>
    <w:rsid w:val="51546C0C"/>
    <w:rsid w:val="51834A65"/>
    <w:rsid w:val="5189BCA8"/>
    <w:rsid w:val="5193A3D2"/>
    <w:rsid w:val="5220A0EE"/>
    <w:rsid w:val="5224A10D"/>
    <w:rsid w:val="522A7669"/>
    <w:rsid w:val="5263A3C0"/>
    <w:rsid w:val="52BC66BA"/>
    <w:rsid w:val="52C89CAD"/>
    <w:rsid w:val="52DBDDD1"/>
    <w:rsid w:val="535A1EF8"/>
    <w:rsid w:val="535F59D6"/>
    <w:rsid w:val="538BAA03"/>
    <w:rsid w:val="53A8C153"/>
    <w:rsid w:val="54116276"/>
    <w:rsid w:val="541A3B52"/>
    <w:rsid w:val="541ECF7F"/>
    <w:rsid w:val="5486F576"/>
    <w:rsid w:val="54892B9E"/>
    <w:rsid w:val="548BD5D7"/>
    <w:rsid w:val="54973C10"/>
    <w:rsid w:val="54EF0B1A"/>
    <w:rsid w:val="552345F4"/>
    <w:rsid w:val="552E01BC"/>
    <w:rsid w:val="5595E22A"/>
    <w:rsid w:val="55A68A6C"/>
    <w:rsid w:val="55D2732B"/>
    <w:rsid w:val="5666A857"/>
    <w:rsid w:val="567B525D"/>
    <w:rsid w:val="56955701"/>
    <w:rsid w:val="5740321F"/>
    <w:rsid w:val="57D83627"/>
    <w:rsid w:val="57ECE7C3"/>
    <w:rsid w:val="580B593C"/>
    <w:rsid w:val="582F7C1C"/>
    <w:rsid w:val="586A977E"/>
    <w:rsid w:val="589A57B1"/>
    <w:rsid w:val="58C0F0CF"/>
    <w:rsid w:val="58C15B3B"/>
    <w:rsid w:val="5937DE31"/>
    <w:rsid w:val="59DFFCE7"/>
    <w:rsid w:val="59E1004A"/>
    <w:rsid w:val="5A011252"/>
    <w:rsid w:val="5A13B0F2"/>
    <w:rsid w:val="5A35884E"/>
    <w:rsid w:val="5A4D9DD0"/>
    <w:rsid w:val="5A5E6E16"/>
    <w:rsid w:val="5A6B8FE0"/>
    <w:rsid w:val="5A7808CE"/>
    <w:rsid w:val="5AFFFB7C"/>
    <w:rsid w:val="5B38ECDA"/>
    <w:rsid w:val="5B42F9FE"/>
    <w:rsid w:val="5B6134E5"/>
    <w:rsid w:val="5B686543"/>
    <w:rsid w:val="5B800B31"/>
    <w:rsid w:val="5B8E2828"/>
    <w:rsid w:val="5BB0C6DE"/>
    <w:rsid w:val="5BB3E7B8"/>
    <w:rsid w:val="5C058ECD"/>
    <w:rsid w:val="5C20FF36"/>
    <w:rsid w:val="5C2E490B"/>
    <w:rsid w:val="5C30E37C"/>
    <w:rsid w:val="5C8E4C1A"/>
    <w:rsid w:val="5D7CE67B"/>
    <w:rsid w:val="5D9D2EB7"/>
    <w:rsid w:val="5DA0002A"/>
    <w:rsid w:val="5DC03EF8"/>
    <w:rsid w:val="5DD437EE"/>
    <w:rsid w:val="5DFD296B"/>
    <w:rsid w:val="5E0B4F54"/>
    <w:rsid w:val="5E1736F2"/>
    <w:rsid w:val="5E7147B3"/>
    <w:rsid w:val="5E7D98B0"/>
    <w:rsid w:val="5E897A0E"/>
    <w:rsid w:val="5E8F100E"/>
    <w:rsid w:val="5E94B3E0"/>
    <w:rsid w:val="5EE240F7"/>
    <w:rsid w:val="5F5DFEFB"/>
    <w:rsid w:val="5F98546E"/>
    <w:rsid w:val="5FBA7ABF"/>
    <w:rsid w:val="6007F205"/>
    <w:rsid w:val="600C79CF"/>
    <w:rsid w:val="60163AA7"/>
    <w:rsid w:val="6048107E"/>
    <w:rsid w:val="6071F205"/>
    <w:rsid w:val="60725F5E"/>
    <w:rsid w:val="60CD6C8F"/>
    <w:rsid w:val="612BA557"/>
    <w:rsid w:val="61519EB1"/>
    <w:rsid w:val="61644A01"/>
    <w:rsid w:val="616EA9A0"/>
    <w:rsid w:val="617E8E21"/>
    <w:rsid w:val="619645FA"/>
    <w:rsid w:val="61A27628"/>
    <w:rsid w:val="61CA9142"/>
    <w:rsid w:val="620E2FBF"/>
    <w:rsid w:val="62115621"/>
    <w:rsid w:val="623F1CC7"/>
    <w:rsid w:val="62584524"/>
    <w:rsid w:val="62876DB5"/>
    <w:rsid w:val="62A1DA03"/>
    <w:rsid w:val="62FD7E7D"/>
    <w:rsid w:val="6305F9C6"/>
    <w:rsid w:val="6344841A"/>
    <w:rsid w:val="638ECC3B"/>
    <w:rsid w:val="63AC73AD"/>
    <w:rsid w:val="63BEF99D"/>
    <w:rsid w:val="64629D25"/>
    <w:rsid w:val="649C6152"/>
    <w:rsid w:val="64E9DC44"/>
    <w:rsid w:val="65509CE9"/>
    <w:rsid w:val="65A68CF0"/>
    <w:rsid w:val="65AA05B6"/>
    <w:rsid w:val="65CBC05F"/>
    <w:rsid w:val="65F8F1D7"/>
    <w:rsid w:val="664DF345"/>
    <w:rsid w:val="66776A76"/>
    <w:rsid w:val="66B2545E"/>
    <w:rsid w:val="66C66CFD"/>
    <w:rsid w:val="66E54867"/>
    <w:rsid w:val="66E91BCD"/>
    <w:rsid w:val="6707D536"/>
    <w:rsid w:val="6708A94B"/>
    <w:rsid w:val="6740A988"/>
    <w:rsid w:val="67600ACD"/>
    <w:rsid w:val="67612D4E"/>
    <w:rsid w:val="6785391A"/>
    <w:rsid w:val="67B9FB39"/>
    <w:rsid w:val="67E26FCC"/>
    <w:rsid w:val="67E44C03"/>
    <w:rsid w:val="68224683"/>
    <w:rsid w:val="68381EAB"/>
    <w:rsid w:val="6845F0FB"/>
    <w:rsid w:val="687614C3"/>
    <w:rsid w:val="688CA849"/>
    <w:rsid w:val="68B7C93D"/>
    <w:rsid w:val="691A8A7F"/>
    <w:rsid w:val="69766E14"/>
    <w:rsid w:val="69FE0F83"/>
    <w:rsid w:val="6A358EFB"/>
    <w:rsid w:val="6A3F75F8"/>
    <w:rsid w:val="6A519BC2"/>
    <w:rsid w:val="6A7B1147"/>
    <w:rsid w:val="6A92BA3A"/>
    <w:rsid w:val="6B11E561"/>
    <w:rsid w:val="6B3503B0"/>
    <w:rsid w:val="6B4AA4AC"/>
    <w:rsid w:val="6B6FFD01"/>
    <w:rsid w:val="6BAAFCB8"/>
    <w:rsid w:val="6BD28D24"/>
    <w:rsid w:val="6BE398F3"/>
    <w:rsid w:val="6BFF276A"/>
    <w:rsid w:val="6C3902E4"/>
    <w:rsid w:val="6C4F3D2B"/>
    <w:rsid w:val="6C5E0E99"/>
    <w:rsid w:val="6C696403"/>
    <w:rsid w:val="6C9C3758"/>
    <w:rsid w:val="6CFA3495"/>
    <w:rsid w:val="6D16C267"/>
    <w:rsid w:val="6D2E5554"/>
    <w:rsid w:val="6D435D00"/>
    <w:rsid w:val="6D59CE1B"/>
    <w:rsid w:val="6D73A7BB"/>
    <w:rsid w:val="6D7716BA"/>
    <w:rsid w:val="6D88C99D"/>
    <w:rsid w:val="6DA8244B"/>
    <w:rsid w:val="6DCD84F3"/>
    <w:rsid w:val="6DDB8406"/>
    <w:rsid w:val="6E02B67F"/>
    <w:rsid w:val="6E0E07A2"/>
    <w:rsid w:val="6E17680D"/>
    <w:rsid w:val="6E4EDEE7"/>
    <w:rsid w:val="6E66B660"/>
    <w:rsid w:val="6E6C3812"/>
    <w:rsid w:val="6E90BE8A"/>
    <w:rsid w:val="6ECBF7E8"/>
    <w:rsid w:val="6F0DE264"/>
    <w:rsid w:val="6FDC46DA"/>
    <w:rsid w:val="6FF1D937"/>
    <w:rsid w:val="7066AB4D"/>
    <w:rsid w:val="70B192BE"/>
    <w:rsid w:val="70D789EF"/>
    <w:rsid w:val="70FBF5A4"/>
    <w:rsid w:val="711EE866"/>
    <w:rsid w:val="713E34F4"/>
    <w:rsid w:val="719469B6"/>
    <w:rsid w:val="71989372"/>
    <w:rsid w:val="71AD3323"/>
    <w:rsid w:val="71CFB59C"/>
    <w:rsid w:val="71EC5CD1"/>
    <w:rsid w:val="7296A962"/>
    <w:rsid w:val="72BE4C82"/>
    <w:rsid w:val="72FFFBD5"/>
    <w:rsid w:val="73075FC3"/>
    <w:rsid w:val="730CA26A"/>
    <w:rsid w:val="733463D3"/>
    <w:rsid w:val="7337C169"/>
    <w:rsid w:val="733A4BCE"/>
    <w:rsid w:val="734099C6"/>
    <w:rsid w:val="735EBE58"/>
    <w:rsid w:val="7375BB93"/>
    <w:rsid w:val="73780DF3"/>
    <w:rsid w:val="73A20BBC"/>
    <w:rsid w:val="73CFB596"/>
    <w:rsid w:val="73ECE78E"/>
    <w:rsid w:val="7404FC77"/>
    <w:rsid w:val="742D52FE"/>
    <w:rsid w:val="742F9B63"/>
    <w:rsid w:val="746F3B13"/>
    <w:rsid w:val="74B442AD"/>
    <w:rsid w:val="74C0F2D4"/>
    <w:rsid w:val="74D053BE"/>
    <w:rsid w:val="74DF43E3"/>
    <w:rsid w:val="74F60EBC"/>
    <w:rsid w:val="7507ED94"/>
    <w:rsid w:val="760333C2"/>
    <w:rsid w:val="761B2645"/>
    <w:rsid w:val="76A9FE2A"/>
    <w:rsid w:val="76AA3F8F"/>
    <w:rsid w:val="76F2D6FF"/>
    <w:rsid w:val="76F63E66"/>
    <w:rsid w:val="770C9B9F"/>
    <w:rsid w:val="772D954C"/>
    <w:rsid w:val="7735DB04"/>
    <w:rsid w:val="7797FD46"/>
    <w:rsid w:val="77C6C974"/>
    <w:rsid w:val="77CF6E47"/>
    <w:rsid w:val="77D19931"/>
    <w:rsid w:val="77F23732"/>
    <w:rsid w:val="77FFA451"/>
    <w:rsid w:val="78A64EFB"/>
    <w:rsid w:val="78A6B2F7"/>
    <w:rsid w:val="792398F0"/>
    <w:rsid w:val="79377262"/>
    <w:rsid w:val="7942AC36"/>
    <w:rsid w:val="7973ABFF"/>
    <w:rsid w:val="79832920"/>
    <w:rsid w:val="79D71499"/>
    <w:rsid w:val="7A614E52"/>
    <w:rsid w:val="7A87FBA6"/>
    <w:rsid w:val="7AF38B96"/>
    <w:rsid w:val="7B3821DE"/>
    <w:rsid w:val="7C19CB31"/>
    <w:rsid w:val="7CA977EA"/>
    <w:rsid w:val="7CEFE5CA"/>
    <w:rsid w:val="7D19B330"/>
    <w:rsid w:val="7DDBCBD2"/>
    <w:rsid w:val="7DF48B27"/>
    <w:rsid w:val="7DFC0FE4"/>
    <w:rsid w:val="7E08ECAF"/>
    <w:rsid w:val="7E499F7F"/>
    <w:rsid w:val="7E538506"/>
    <w:rsid w:val="7E5DA2ED"/>
    <w:rsid w:val="7E7BF8C0"/>
    <w:rsid w:val="7E87D748"/>
    <w:rsid w:val="7E95A77D"/>
    <w:rsid w:val="7EADEC0F"/>
    <w:rsid w:val="7EC97E0E"/>
    <w:rsid w:val="7ECD0F4C"/>
    <w:rsid w:val="7F1BE5CF"/>
    <w:rsid w:val="7F824667"/>
    <w:rsid w:val="7F8A2F54"/>
    <w:rsid w:val="7FE8850F"/>
    <w:rsid w:val="7FF3CDCB"/>
    <w:rsid w:val="7FF93F7C"/>
    <w:rsid w:val="7FF9B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7FCA64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7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7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7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7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8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A21A-C3DC-45BD-9487-44CBBFEA9371}"/>
</file>

<file path=customXml/itemProps3.xml><?xml version="1.0" encoding="utf-8"?>
<ds:datastoreItem xmlns:ds="http://schemas.openxmlformats.org/officeDocument/2006/customXml" ds:itemID="{17DD02B1-CE13-40F5-B5BC-4FAB33538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C5173-960B-4C66-8D27-C1BCA2C9A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DCD56-70D9-4664-9BDD-4DCC78C1B1D9}">
  <ds:schemaRefs>
    <ds:schemaRef ds:uri="http://schemas.microsoft.com/office/2006/metadata/properties"/>
    <ds:schemaRef ds:uri="http://schemas.microsoft.com/office/infopath/2007/PartnerControls"/>
    <ds:schemaRef ds:uri="11ae695e-5e1a-4f4b-9441-e6fbc40a6f1c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4"/>
    <ds:schemaRef ds:uri="e0c7a189-c804-4795-ae22-fd49b7f740f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6</TotalTime>
  <Pages>8</Pages>
  <Words>1229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homas Strasser, Cyndi Moyo</Manager>
  <Company>The ERIGrid Consortium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46</cp:revision>
  <cp:lastPrinted>2021-08-17T12:47:00Z</cp:lastPrinted>
  <dcterms:created xsi:type="dcterms:W3CDTF">2019-10-02T14:33:00Z</dcterms:created>
  <dcterms:modified xsi:type="dcterms:W3CDTF">2021-08-17T12:47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